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1" w:type="dxa"/>
        <w:tblLayout w:type="fixed"/>
        <w:tblLook w:val="0000" w:firstRow="0" w:lastRow="0" w:firstColumn="0" w:lastColumn="0" w:noHBand="0" w:noVBand="0"/>
      </w:tblPr>
      <w:tblGrid>
        <w:gridCol w:w="2103"/>
        <w:gridCol w:w="8478"/>
      </w:tblGrid>
      <w:tr w:rsidR="00FA5200" w:rsidRPr="00E23AE0" w:rsidTr="00D60903">
        <w:trPr>
          <w:trHeight w:val="816"/>
        </w:trPr>
        <w:tc>
          <w:tcPr>
            <w:tcW w:w="2103" w:type="dxa"/>
          </w:tcPr>
          <w:p w:rsidR="000209C5" w:rsidRDefault="000209C5" w:rsidP="00980B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09C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64AA74" wp14:editId="63EC1654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982511" cy="1256306"/>
                  <wp:effectExtent l="19050" t="0" r="8089" b="0"/>
                  <wp:wrapSquare wrapText="bothSides"/>
                  <wp:docPr id="1" name="Рисунок 1" descr="Рисунок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исунок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11" cy="1256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8" w:type="dxa"/>
            <w:tcBorders>
              <w:left w:val="nil"/>
            </w:tcBorders>
            <w:vAlign w:val="center"/>
          </w:tcPr>
          <w:p w:rsidR="00DD6BCA" w:rsidRDefault="00A75DF0" w:rsidP="00A75DF0">
            <w:pPr>
              <w:pStyle w:val="1"/>
              <w:widowControl w:val="0"/>
              <w:rPr>
                <w:b/>
                <w:sz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</w:t>
            </w:r>
            <w:r w:rsidR="00D94D70">
              <w:rPr>
                <w:b/>
                <w:sz w:val="36"/>
                <w:szCs w:val="36"/>
              </w:rPr>
              <w:t xml:space="preserve">      </w:t>
            </w:r>
            <w:r w:rsidR="008F3314">
              <w:rPr>
                <w:b/>
                <w:sz w:val="36"/>
                <w:szCs w:val="36"/>
              </w:rPr>
              <w:t>РЕШЕНИЕ</w:t>
            </w:r>
            <w:r w:rsidR="009B18AC">
              <w:rPr>
                <w:b/>
                <w:sz w:val="36"/>
                <w:szCs w:val="36"/>
              </w:rPr>
              <w:t xml:space="preserve">                         </w:t>
            </w:r>
          </w:p>
          <w:p w:rsidR="00FA5200" w:rsidRPr="00E23AE0" w:rsidRDefault="00FA5200" w:rsidP="00DD6BCA">
            <w:pPr>
              <w:pStyle w:val="1"/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Pr="00E23AE0">
              <w:rPr>
                <w:b/>
                <w:sz w:val="24"/>
              </w:rPr>
              <w:t>МУНИЦИПАЛЬНОГО СОВЕТА</w:t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3AE0">
              <w:rPr>
                <w:rFonts w:ascii="Times New Roman" w:hAnsi="Times New Roman"/>
                <w:b/>
                <w:sz w:val="24"/>
                <w:szCs w:val="24"/>
              </w:rPr>
              <w:t>ГОРОДСКОГО ПОСЕЛЕНИЯ ТУТАЕВ</w:t>
            </w:r>
          </w:p>
          <w:p w:rsidR="00FA5200" w:rsidRPr="00E23AE0" w:rsidRDefault="00FA5200" w:rsidP="00980B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FA5200" w:rsidRPr="00E23AE0" w:rsidRDefault="00FA5200" w:rsidP="0080278C">
            <w:pPr>
              <w:widowControl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93714">
              <w:rPr>
                <w:rFonts w:ascii="Times New Roman" w:hAnsi="Times New Roman"/>
                <w:b/>
              </w:rPr>
              <w:t>«</w:t>
            </w:r>
            <w:r w:rsidR="000D0721">
              <w:rPr>
                <w:rFonts w:ascii="Times New Roman" w:hAnsi="Times New Roman"/>
                <w:b/>
              </w:rPr>
              <w:t>24</w:t>
            </w:r>
            <w:r w:rsidR="0080278C">
              <w:rPr>
                <w:rFonts w:ascii="Times New Roman" w:hAnsi="Times New Roman"/>
                <w:b/>
              </w:rPr>
              <w:t xml:space="preserve">» </w:t>
            </w:r>
            <w:r w:rsidR="00CE273D">
              <w:rPr>
                <w:rFonts w:ascii="Times New Roman" w:hAnsi="Times New Roman"/>
                <w:b/>
              </w:rPr>
              <w:t>декабря</w:t>
            </w:r>
            <w:r w:rsidR="0080278C">
              <w:rPr>
                <w:rFonts w:ascii="Times New Roman" w:hAnsi="Times New Roman"/>
                <w:b/>
              </w:rPr>
              <w:t xml:space="preserve"> </w:t>
            </w:r>
            <w:r w:rsidRPr="00693714">
              <w:rPr>
                <w:rFonts w:ascii="Times New Roman" w:hAnsi="Times New Roman"/>
                <w:b/>
              </w:rPr>
              <w:t>201</w:t>
            </w:r>
            <w:r w:rsidR="00D60903">
              <w:rPr>
                <w:rFonts w:ascii="Times New Roman" w:hAnsi="Times New Roman"/>
                <w:b/>
              </w:rPr>
              <w:t>4</w:t>
            </w:r>
            <w:r w:rsidRPr="00693714">
              <w:rPr>
                <w:rFonts w:ascii="Times New Roman" w:hAnsi="Times New Roman"/>
                <w:b/>
              </w:rPr>
              <w:t xml:space="preserve"> год                                        </w:t>
            </w:r>
            <w:r w:rsidR="00A42F31">
              <w:rPr>
                <w:rFonts w:ascii="Times New Roman" w:hAnsi="Times New Roman"/>
                <w:b/>
              </w:rPr>
              <w:t xml:space="preserve">                                </w:t>
            </w:r>
            <w:r w:rsidRPr="00693714">
              <w:rPr>
                <w:rFonts w:ascii="Times New Roman" w:hAnsi="Times New Roman"/>
                <w:b/>
              </w:rPr>
              <w:t xml:space="preserve">    </w:t>
            </w:r>
            <w:r w:rsidRPr="0069371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D0721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</w:tr>
      <w:tr w:rsidR="000209C5" w:rsidRPr="00E23AE0" w:rsidTr="00D60903">
        <w:trPr>
          <w:trHeight w:val="816"/>
        </w:trPr>
        <w:tc>
          <w:tcPr>
            <w:tcW w:w="2103" w:type="dxa"/>
          </w:tcPr>
          <w:p w:rsidR="000209C5" w:rsidRPr="000209C5" w:rsidRDefault="000209C5" w:rsidP="00980B6F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78" w:type="dxa"/>
            <w:tcBorders>
              <w:left w:val="nil"/>
            </w:tcBorders>
            <w:vAlign w:val="center"/>
          </w:tcPr>
          <w:p w:rsidR="000209C5" w:rsidRPr="00897BB8" w:rsidRDefault="000209C5" w:rsidP="00980B6F">
            <w:pPr>
              <w:pStyle w:val="1"/>
              <w:widowControl w:val="0"/>
              <w:rPr>
                <w:b/>
                <w:sz w:val="36"/>
                <w:szCs w:val="36"/>
              </w:rPr>
            </w:pPr>
          </w:p>
        </w:tc>
      </w:tr>
    </w:tbl>
    <w:p w:rsidR="00D60903" w:rsidRPr="00E23AE0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903" w:rsidRPr="00E55588" w:rsidRDefault="00D60903" w:rsidP="00D609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>О внесении изменений</w:t>
      </w:r>
    </w:p>
    <w:p w:rsidR="00D60903" w:rsidRPr="00E55588" w:rsidRDefault="00D60903" w:rsidP="00D60903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b/>
          <w:sz w:val="28"/>
          <w:szCs w:val="28"/>
        </w:rPr>
        <w:t xml:space="preserve">в решение Муниципального Совета городского поселения Тутаев от </w:t>
      </w:r>
      <w:r w:rsidR="00783492">
        <w:rPr>
          <w:rFonts w:ascii="Times New Roman" w:hAnsi="Times New Roman"/>
          <w:b/>
          <w:sz w:val="28"/>
          <w:szCs w:val="28"/>
        </w:rPr>
        <w:t>10.12.2014</w:t>
      </w:r>
      <w:r w:rsidRPr="00E55588">
        <w:rPr>
          <w:rFonts w:ascii="Times New Roman" w:hAnsi="Times New Roman"/>
          <w:b/>
          <w:sz w:val="28"/>
          <w:szCs w:val="28"/>
        </w:rPr>
        <w:t xml:space="preserve"> г. № </w:t>
      </w:r>
      <w:r w:rsidR="00783492">
        <w:rPr>
          <w:rFonts w:ascii="Times New Roman" w:hAnsi="Times New Roman"/>
          <w:b/>
          <w:sz w:val="28"/>
          <w:szCs w:val="28"/>
        </w:rPr>
        <w:t>87</w:t>
      </w:r>
      <w:r w:rsidRPr="00E55588">
        <w:rPr>
          <w:rFonts w:ascii="Times New Roman" w:hAnsi="Times New Roman"/>
          <w:b/>
          <w:sz w:val="28"/>
          <w:szCs w:val="28"/>
        </w:rPr>
        <w:t xml:space="preserve"> «О бюджете городского поселения Тутаев на 201</w:t>
      </w:r>
      <w:r w:rsidR="00783492">
        <w:rPr>
          <w:rFonts w:ascii="Times New Roman" w:hAnsi="Times New Roman"/>
          <w:b/>
          <w:sz w:val="28"/>
          <w:szCs w:val="28"/>
        </w:rPr>
        <w:t>5</w:t>
      </w:r>
      <w:r w:rsidRPr="00E55588">
        <w:rPr>
          <w:rFonts w:ascii="Times New Roman" w:hAnsi="Times New Roman"/>
          <w:b/>
          <w:sz w:val="28"/>
          <w:szCs w:val="28"/>
        </w:rPr>
        <w:t xml:space="preserve"> год и плановый период 201</w:t>
      </w:r>
      <w:r w:rsidR="00783492">
        <w:rPr>
          <w:rFonts w:ascii="Times New Roman" w:hAnsi="Times New Roman"/>
          <w:b/>
          <w:sz w:val="28"/>
          <w:szCs w:val="28"/>
        </w:rPr>
        <w:t>6</w:t>
      </w:r>
      <w:r w:rsidRPr="00E55588">
        <w:rPr>
          <w:rFonts w:ascii="Times New Roman" w:hAnsi="Times New Roman"/>
          <w:b/>
          <w:sz w:val="28"/>
          <w:szCs w:val="28"/>
        </w:rPr>
        <w:t xml:space="preserve"> и 201</w:t>
      </w:r>
      <w:r w:rsidR="00783492">
        <w:rPr>
          <w:rFonts w:ascii="Times New Roman" w:hAnsi="Times New Roman"/>
          <w:b/>
          <w:sz w:val="28"/>
          <w:szCs w:val="28"/>
        </w:rPr>
        <w:t>7</w:t>
      </w:r>
      <w:r w:rsidRPr="00E55588">
        <w:rPr>
          <w:rFonts w:ascii="Times New Roman" w:hAnsi="Times New Roman"/>
          <w:b/>
          <w:sz w:val="28"/>
          <w:szCs w:val="28"/>
        </w:rPr>
        <w:t xml:space="preserve"> годов».</w:t>
      </w:r>
    </w:p>
    <w:p w:rsidR="00D60903" w:rsidRPr="00E55588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Pr="00E55588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Pr="00E55588" w:rsidRDefault="00D60903" w:rsidP="00D60903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E55588">
        <w:rPr>
          <w:rFonts w:ascii="Times New Roman" w:hAnsi="Times New Roman"/>
          <w:sz w:val="28"/>
          <w:szCs w:val="28"/>
        </w:rPr>
        <w:t xml:space="preserve">В соответствии с </w:t>
      </w:r>
      <w:r w:rsidR="007938B3">
        <w:rPr>
          <w:rFonts w:ascii="Times New Roman" w:hAnsi="Times New Roman"/>
          <w:sz w:val="28"/>
          <w:szCs w:val="28"/>
        </w:rPr>
        <w:t>П</w:t>
      </w:r>
      <w:r w:rsidRPr="00E55588">
        <w:rPr>
          <w:rFonts w:ascii="Times New Roman" w:hAnsi="Times New Roman"/>
          <w:sz w:val="28"/>
          <w:szCs w:val="28"/>
        </w:rPr>
        <w:t>оложением о бюджетном устройстве и бюджетном процессе в городском поселении Тутаев</w:t>
      </w:r>
      <w:r w:rsidR="00D262FF">
        <w:rPr>
          <w:rFonts w:ascii="Times New Roman" w:hAnsi="Times New Roman"/>
          <w:sz w:val="28"/>
          <w:szCs w:val="28"/>
        </w:rPr>
        <w:t>,</w:t>
      </w:r>
      <w:r w:rsidRPr="00E55588">
        <w:rPr>
          <w:rFonts w:ascii="Times New Roman" w:hAnsi="Times New Roman"/>
          <w:sz w:val="28"/>
          <w:szCs w:val="28"/>
        </w:rPr>
        <w:t xml:space="preserve"> Муниципальный Совет городского поселения Тутаев</w:t>
      </w:r>
      <w:r w:rsidR="007938B3">
        <w:rPr>
          <w:rFonts w:ascii="Times New Roman" w:hAnsi="Times New Roman"/>
          <w:sz w:val="28"/>
          <w:szCs w:val="28"/>
        </w:rPr>
        <w:t>,</w:t>
      </w:r>
    </w:p>
    <w:p w:rsidR="00D60903" w:rsidRPr="00956F6F" w:rsidRDefault="00D60903" w:rsidP="00D60903">
      <w:pPr>
        <w:widowControl w:val="0"/>
        <w:spacing w:line="240" w:lineRule="auto"/>
        <w:jc w:val="center"/>
        <w:rPr>
          <w:rFonts w:ascii="Times New Roman" w:hAnsi="Times New Roman"/>
          <w:sz w:val="23"/>
          <w:szCs w:val="23"/>
        </w:rPr>
      </w:pPr>
      <w:r w:rsidRPr="00956F6F">
        <w:rPr>
          <w:rFonts w:ascii="Times New Roman" w:hAnsi="Times New Roman"/>
          <w:sz w:val="23"/>
          <w:szCs w:val="23"/>
        </w:rPr>
        <w:t>РЕШИЛ:</w:t>
      </w:r>
    </w:p>
    <w:p w:rsidR="00D60903" w:rsidRDefault="00D60903" w:rsidP="00D609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           1. </w:t>
      </w:r>
      <w:r w:rsidR="00116991">
        <w:rPr>
          <w:rFonts w:ascii="Times New Roman" w:hAnsi="Times New Roman"/>
          <w:sz w:val="28"/>
          <w:szCs w:val="28"/>
        </w:rPr>
        <w:t xml:space="preserve">  </w:t>
      </w:r>
      <w:r w:rsidRPr="00D60903">
        <w:rPr>
          <w:rFonts w:ascii="Times New Roman" w:hAnsi="Times New Roman"/>
          <w:sz w:val="28"/>
          <w:szCs w:val="28"/>
        </w:rPr>
        <w:t xml:space="preserve">Внести в решение Муниципального Совета городского поселения Тутаев от </w:t>
      </w:r>
      <w:r w:rsidR="00783492">
        <w:rPr>
          <w:rFonts w:ascii="Times New Roman" w:hAnsi="Times New Roman"/>
          <w:sz w:val="28"/>
          <w:szCs w:val="28"/>
        </w:rPr>
        <w:t>10.12.2014г</w:t>
      </w:r>
      <w:r w:rsidRPr="00D60903">
        <w:rPr>
          <w:rFonts w:ascii="Times New Roman" w:hAnsi="Times New Roman"/>
          <w:sz w:val="28"/>
          <w:szCs w:val="28"/>
        </w:rPr>
        <w:t xml:space="preserve">. № </w:t>
      </w:r>
      <w:r w:rsidR="00783492">
        <w:rPr>
          <w:rFonts w:ascii="Times New Roman" w:hAnsi="Times New Roman"/>
          <w:sz w:val="28"/>
          <w:szCs w:val="28"/>
        </w:rPr>
        <w:t>87</w:t>
      </w:r>
      <w:r w:rsidRPr="00D60903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783492">
        <w:rPr>
          <w:rFonts w:ascii="Times New Roman" w:hAnsi="Times New Roman"/>
          <w:sz w:val="28"/>
          <w:szCs w:val="28"/>
        </w:rPr>
        <w:t>5</w:t>
      </w:r>
      <w:r w:rsidRPr="00D60903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783492">
        <w:rPr>
          <w:rFonts w:ascii="Times New Roman" w:hAnsi="Times New Roman"/>
          <w:sz w:val="28"/>
          <w:szCs w:val="28"/>
        </w:rPr>
        <w:t>6</w:t>
      </w:r>
      <w:r w:rsidRPr="00D60903">
        <w:rPr>
          <w:rFonts w:ascii="Times New Roman" w:hAnsi="Times New Roman"/>
          <w:sz w:val="28"/>
          <w:szCs w:val="28"/>
        </w:rPr>
        <w:t xml:space="preserve"> и 201</w:t>
      </w:r>
      <w:r w:rsidR="00783492">
        <w:rPr>
          <w:rFonts w:ascii="Times New Roman" w:hAnsi="Times New Roman"/>
          <w:sz w:val="28"/>
          <w:szCs w:val="28"/>
        </w:rPr>
        <w:t>7</w:t>
      </w:r>
      <w:r w:rsidRPr="00D60903">
        <w:rPr>
          <w:rFonts w:ascii="Times New Roman" w:hAnsi="Times New Roman"/>
          <w:sz w:val="28"/>
          <w:szCs w:val="28"/>
        </w:rPr>
        <w:t xml:space="preserve"> годов» следующие </w:t>
      </w:r>
      <w:r w:rsidR="00B405B1">
        <w:rPr>
          <w:rFonts w:ascii="Times New Roman" w:hAnsi="Times New Roman"/>
          <w:sz w:val="28"/>
          <w:szCs w:val="28"/>
        </w:rPr>
        <w:t>изменения</w:t>
      </w:r>
      <w:r w:rsidRPr="00D60903">
        <w:rPr>
          <w:rFonts w:ascii="Times New Roman" w:hAnsi="Times New Roman"/>
          <w:sz w:val="28"/>
          <w:szCs w:val="28"/>
        </w:rPr>
        <w:t>:</w:t>
      </w:r>
    </w:p>
    <w:p w:rsidR="00583E4F" w:rsidRDefault="00583E4F" w:rsidP="00392D7A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67A1E" w:rsidRDefault="00EA2F40" w:rsidP="007938B3">
      <w:pPr>
        <w:pStyle w:val="a9"/>
        <w:widowControl w:val="0"/>
        <w:numPr>
          <w:ilvl w:val="0"/>
          <w:numId w:val="2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 </w:t>
      </w:r>
      <w:r w:rsidR="00D03407" w:rsidRPr="00D67A1E">
        <w:rPr>
          <w:rFonts w:ascii="Times New Roman" w:hAnsi="Times New Roman"/>
          <w:sz w:val="28"/>
          <w:szCs w:val="28"/>
        </w:rPr>
        <w:t xml:space="preserve">Статью </w:t>
      </w:r>
      <w:r w:rsidR="00392D7A" w:rsidRPr="00D67A1E">
        <w:rPr>
          <w:rFonts w:ascii="Times New Roman" w:hAnsi="Times New Roman"/>
          <w:sz w:val="28"/>
          <w:szCs w:val="28"/>
        </w:rPr>
        <w:t xml:space="preserve"> 1 изложить в следующей редакции:</w:t>
      </w:r>
    </w:p>
    <w:p w:rsidR="00D67A1E" w:rsidRDefault="00D67A1E" w:rsidP="00D67A1E">
      <w:pPr>
        <w:pStyle w:val="a9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92D7A" w:rsidRPr="00D67A1E" w:rsidRDefault="00392D7A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Утвердить основные характеристики бюджета городского поселения Тутаев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 согласно приложению 1:</w:t>
      </w:r>
    </w:p>
    <w:p w:rsidR="00CF4CC5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>прогнозируемый  общий объем доходов бюджета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D03407">
        <w:rPr>
          <w:rFonts w:ascii="Times New Roman" w:hAnsi="Times New Roman"/>
          <w:sz w:val="28"/>
          <w:szCs w:val="28"/>
        </w:rPr>
        <w:t>160 384 000</w:t>
      </w:r>
      <w:r w:rsidR="00CE273D">
        <w:rPr>
          <w:rFonts w:ascii="Times New Roman" w:hAnsi="Times New Roman"/>
          <w:sz w:val="28"/>
          <w:szCs w:val="28"/>
        </w:rPr>
        <w:t xml:space="preserve"> </w:t>
      </w:r>
      <w:r w:rsidRPr="00CF4CC5">
        <w:rPr>
          <w:rFonts w:ascii="Times New Roman" w:hAnsi="Times New Roman"/>
          <w:sz w:val="28"/>
          <w:szCs w:val="28"/>
        </w:rPr>
        <w:t>рубл</w:t>
      </w:r>
      <w:r w:rsidR="00AD2512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 xml:space="preserve">; </w:t>
      </w:r>
    </w:p>
    <w:p w:rsidR="00CF4CC5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 xml:space="preserve"> общий объем расходов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D03407">
        <w:rPr>
          <w:rFonts w:ascii="Times New Roman" w:hAnsi="Times New Roman"/>
          <w:sz w:val="28"/>
          <w:szCs w:val="28"/>
        </w:rPr>
        <w:t>168 425 805</w:t>
      </w:r>
      <w:r w:rsidRPr="00CF4CC5">
        <w:rPr>
          <w:rFonts w:ascii="Times New Roman" w:hAnsi="Times New Roman"/>
          <w:sz w:val="28"/>
          <w:szCs w:val="28"/>
        </w:rPr>
        <w:t xml:space="preserve"> рубл</w:t>
      </w:r>
      <w:r w:rsidR="00AD2512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>;</w:t>
      </w:r>
    </w:p>
    <w:p w:rsidR="00392D7A" w:rsidRDefault="00392D7A" w:rsidP="007938B3">
      <w:pPr>
        <w:pStyle w:val="a9"/>
        <w:widowControl w:val="0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Times New Roman" w:hAnsi="Times New Roman"/>
          <w:sz w:val="28"/>
          <w:szCs w:val="28"/>
        </w:rPr>
      </w:pPr>
      <w:r w:rsidRPr="00CF4CC5">
        <w:rPr>
          <w:rFonts w:ascii="Times New Roman" w:hAnsi="Times New Roman"/>
          <w:sz w:val="28"/>
          <w:szCs w:val="28"/>
        </w:rPr>
        <w:t xml:space="preserve"> прогнозируемый  дефицит бюджета городского поселения Тутаев на 201</w:t>
      </w:r>
      <w:r w:rsidR="00D03407">
        <w:rPr>
          <w:rFonts w:ascii="Times New Roman" w:hAnsi="Times New Roman"/>
          <w:sz w:val="28"/>
          <w:szCs w:val="28"/>
        </w:rPr>
        <w:t>5</w:t>
      </w:r>
      <w:r w:rsidRPr="00CF4CC5">
        <w:rPr>
          <w:rFonts w:ascii="Times New Roman" w:hAnsi="Times New Roman"/>
          <w:sz w:val="28"/>
          <w:szCs w:val="28"/>
        </w:rPr>
        <w:t xml:space="preserve"> год в сумме  </w:t>
      </w:r>
      <w:r w:rsidR="00D03407">
        <w:rPr>
          <w:rFonts w:ascii="Times New Roman" w:hAnsi="Times New Roman"/>
          <w:sz w:val="28"/>
          <w:szCs w:val="28"/>
        </w:rPr>
        <w:t>8 041 805</w:t>
      </w:r>
      <w:r w:rsidRPr="00CF4CC5">
        <w:rPr>
          <w:rFonts w:ascii="Times New Roman" w:hAnsi="Times New Roman"/>
          <w:sz w:val="28"/>
          <w:szCs w:val="28"/>
        </w:rPr>
        <w:t xml:space="preserve">  рубл</w:t>
      </w:r>
      <w:r w:rsidR="00D03407">
        <w:rPr>
          <w:rFonts w:ascii="Times New Roman" w:hAnsi="Times New Roman"/>
          <w:sz w:val="28"/>
          <w:szCs w:val="28"/>
        </w:rPr>
        <w:t>ей</w:t>
      </w:r>
      <w:r w:rsidRPr="00CF4CC5">
        <w:rPr>
          <w:rFonts w:ascii="Times New Roman" w:hAnsi="Times New Roman"/>
          <w:sz w:val="28"/>
          <w:szCs w:val="28"/>
        </w:rPr>
        <w:t>»;</w:t>
      </w:r>
    </w:p>
    <w:p w:rsidR="003F4AED" w:rsidRDefault="003F4AED" w:rsidP="003F4AED">
      <w:pPr>
        <w:pStyle w:val="a9"/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3F4AED" w:rsidRDefault="003F4AED" w:rsidP="003F4AED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ю 2 изложить в следующей редакции:</w:t>
      </w:r>
    </w:p>
    <w:p w:rsidR="00BE4835" w:rsidRDefault="00BE4835" w:rsidP="00BE483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922071" w:rsidRPr="00BE4835" w:rsidRDefault="00922071" w:rsidP="00BE4835">
      <w:pPr>
        <w:widowControl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BE4835">
        <w:rPr>
          <w:rFonts w:ascii="Times New Roman" w:hAnsi="Times New Roman"/>
          <w:sz w:val="28"/>
          <w:szCs w:val="28"/>
        </w:rPr>
        <w:t>«Утвердить основные характеристики бюджета городского поселения Тутаев на 2016 и 2017 год согласно приложению 1:</w:t>
      </w:r>
    </w:p>
    <w:p w:rsidR="003F4AED" w:rsidRPr="003F4AED" w:rsidRDefault="003F4AED" w:rsidP="003F4A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 xml:space="preserve">          1) общий объем доходов бюджета городского поселения Тутаев на 2016 год в сумме </w:t>
      </w:r>
      <w:r>
        <w:rPr>
          <w:rFonts w:ascii="Times New Roman" w:hAnsi="Times New Roman"/>
          <w:sz w:val="28"/>
          <w:szCs w:val="28"/>
        </w:rPr>
        <w:t>114 876 000</w:t>
      </w:r>
      <w:r w:rsidRPr="003F4AED">
        <w:rPr>
          <w:rFonts w:ascii="Times New Roman" w:hAnsi="Times New Roman"/>
          <w:sz w:val="28"/>
          <w:szCs w:val="28"/>
        </w:rPr>
        <w:t xml:space="preserve"> рублей и на 2017 год в сумме  104 143 600 рублей;</w:t>
      </w:r>
    </w:p>
    <w:p w:rsidR="003F4AED" w:rsidRPr="003F4AED" w:rsidRDefault="003F4AED" w:rsidP="003F4A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 xml:space="preserve">          2) общий объем расходов городского поселения Тутаев на 2016 год в сумме  </w:t>
      </w:r>
      <w:r>
        <w:rPr>
          <w:rFonts w:ascii="Times New Roman" w:hAnsi="Times New Roman"/>
          <w:sz w:val="28"/>
          <w:szCs w:val="28"/>
        </w:rPr>
        <w:t>119 922 407</w:t>
      </w:r>
      <w:r w:rsidRPr="003F4AED">
        <w:rPr>
          <w:rFonts w:ascii="Times New Roman" w:hAnsi="Times New Roman"/>
          <w:sz w:val="28"/>
          <w:szCs w:val="28"/>
        </w:rPr>
        <w:t xml:space="preserve"> рубл</w:t>
      </w:r>
      <w:r w:rsidR="00922071">
        <w:rPr>
          <w:rFonts w:ascii="Times New Roman" w:hAnsi="Times New Roman"/>
          <w:sz w:val="28"/>
          <w:szCs w:val="28"/>
        </w:rPr>
        <w:t>ей</w:t>
      </w:r>
      <w:r w:rsidRPr="003F4AED">
        <w:rPr>
          <w:rFonts w:ascii="Times New Roman" w:hAnsi="Times New Roman"/>
          <w:sz w:val="28"/>
          <w:szCs w:val="28"/>
        </w:rPr>
        <w:t>, в том числе условно утвержденные расходы  в сумме  2</w:t>
      </w:r>
      <w:r w:rsidR="00922071">
        <w:rPr>
          <w:rFonts w:ascii="Times New Roman" w:hAnsi="Times New Roman"/>
          <w:sz w:val="28"/>
          <w:szCs w:val="28"/>
        </w:rPr>
        <w:t> 924 937</w:t>
      </w:r>
      <w:r w:rsidRPr="003F4AED">
        <w:rPr>
          <w:rFonts w:ascii="Times New Roman" w:hAnsi="Times New Roman"/>
          <w:sz w:val="28"/>
          <w:szCs w:val="28"/>
        </w:rPr>
        <w:t xml:space="preserve"> рублей, и на 2017 год сумме </w:t>
      </w:r>
      <w:r w:rsidR="00922071">
        <w:rPr>
          <w:rFonts w:ascii="Times New Roman" w:hAnsi="Times New Roman"/>
          <w:sz w:val="28"/>
          <w:szCs w:val="28"/>
        </w:rPr>
        <w:t>111 849 644</w:t>
      </w:r>
      <w:r w:rsidRPr="003F4AED">
        <w:rPr>
          <w:rFonts w:ascii="Times New Roman" w:hAnsi="Times New Roman"/>
          <w:sz w:val="28"/>
          <w:szCs w:val="28"/>
        </w:rPr>
        <w:t xml:space="preserve">  рубля, в том числе условно утвержденные расходы  в сумме  </w:t>
      </w:r>
      <w:r w:rsidR="00922071">
        <w:rPr>
          <w:rFonts w:ascii="Times New Roman" w:hAnsi="Times New Roman"/>
          <w:sz w:val="28"/>
          <w:szCs w:val="28"/>
        </w:rPr>
        <w:t>5 326 174</w:t>
      </w:r>
      <w:r w:rsidRPr="003F4AED">
        <w:rPr>
          <w:rFonts w:ascii="Times New Roman" w:hAnsi="Times New Roman"/>
          <w:sz w:val="28"/>
          <w:szCs w:val="28"/>
        </w:rPr>
        <w:t xml:space="preserve"> рубля.</w:t>
      </w:r>
    </w:p>
    <w:p w:rsidR="001C0ED2" w:rsidRDefault="003F4AED" w:rsidP="003F4A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 xml:space="preserve">         3) прогнозируемый  дефицит  бюджета городского поселения Тутаев на 2016 год </w:t>
      </w:r>
      <w:r w:rsidRPr="003F4AED">
        <w:rPr>
          <w:rFonts w:ascii="Times New Roman" w:hAnsi="Times New Roman"/>
          <w:sz w:val="28"/>
          <w:szCs w:val="28"/>
        </w:rPr>
        <w:lastRenderedPageBreak/>
        <w:t xml:space="preserve">в сумме </w:t>
      </w:r>
      <w:r w:rsidR="00922071">
        <w:rPr>
          <w:rFonts w:ascii="Times New Roman" w:hAnsi="Times New Roman"/>
          <w:sz w:val="28"/>
          <w:szCs w:val="28"/>
        </w:rPr>
        <w:t>5 046 407</w:t>
      </w:r>
      <w:r w:rsidRPr="003F4AED">
        <w:rPr>
          <w:rFonts w:ascii="Times New Roman" w:hAnsi="Times New Roman"/>
          <w:sz w:val="28"/>
          <w:szCs w:val="28"/>
        </w:rPr>
        <w:t xml:space="preserve"> рубл</w:t>
      </w:r>
      <w:r w:rsidR="00922071">
        <w:rPr>
          <w:rFonts w:ascii="Times New Roman" w:hAnsi="Times New Roman"/>
          <w:sz w:val="28"/>
          <w:szCs w:val="28"/>
        </w:rPr>
        <w:t>ей</w:t>
      </w:r>
      <w:r w:rsidRPr="003F4AED">
        <w:rPr>
          <w:rFonts w:ascii="Times New Roman" w:hAnsi="Times New Roman"/>
          <w:sz w:val="28"/>
          <w:szCs w:val="28"/>
        </w:rPr>
        <w:t xml:space="preserve">  и прогнозируемый дефицит бюджета городского поселения Тутаев на 2017 год в размере  </w:t>
      </w:r>
      <w:r w:rsidR="00922071">
        <w:rPr>
          <w:rFonts w:ascii="Times New Roman" w:hAnsi="Times New Roman"/>
          <w:sz w:val="28"/>
          <w:szCs w:val="28"/>
        </w:rPr>
        <w:t>7 706 044</w:t>
      </w:r>
      <w:r w:rsidRPr="003F4AED">
        <w:rPr>
          <w:rFonts w:ascii="Times New Roman" w:hAnsi="Times New Roman"/>
          <w:sz w:val="28"/>
          <w:szCs w:val="28"/>
        </w:rPr>
        <w:t xml:space="preserve">  рубл</w:t>
      </w:r>
      <w:r w:rsidR="00922071">
        <w:rPr>
          <w:rFonts w:ascii="Times New Roman" w:hAnsi="Times New Roman"/>
          <w:sz w:val="28"/>
          <w:szCs w:val="28"/>
        </w:rPr>
        <w:t>я</w:t>
      </w:r>
      <w:r w:rsidRPr="003F4AED">
        <w:rPr>
          <w:rFonts w:ascii="Times New Roman" w:hAnsi="Times New Roman"/>
          <w:sz w:val="28"/>
          <w:szCs w:val="28"/>
        </w:rPr>
        <w:t>.</w:t>
      </w:r>
      <w:r w:rsidR="001C0ED2" w:rsidRPr="00AA42D3">
        <w:rPr>
          <w:rFonts w:ascii="Times New Roman" w:hAnsi="Times New Roman"/>
          <w:sz w:val="28"/>
          <w:szCs w:val="28"/>
        </w:rPr>
        <w:t xml:space="preserve">     </w:t>
      </w:r>
    </w:p>
    <w:p w:rsidR="00D67A1E" w:rsidRPr="00AA42D3" w:rsidRDefault="00D67A1E" w:rsidP="003F4AE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7A1E" w:rsidRPr="00D67A1E" w:rsidRDefault="005C5E86" w:rsidP="00D67A1E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1C0ED2"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тью 9 пункт 2 изложить в следующей редакции: </w:t>
      </w:r>
    </w:p>
    <w:p w:rsidR="005C5E86" w:rsidRPr="00D67A1E" w:rsidRDefault="005C5E86" w:rsidP="00D67A1E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В случае поступления в бюджет городского поселения Тутаев субсидий, субвенций и иных межбюджетных трансфертов, имеющих целевое значение, сверх </w:t>
      </w:r>
      <w:proofErr w:type="gramStart"/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мов</w:t>
      </w:r>
      <w:proofErr w:type="gramEnd"/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твержденных настоящим решением, орган, организующий исполнение бюджета городского поселения Тутаев вправе производить закрепление источников</w:t>
      </w:r>
      <w:r w:rsidRPr="00D67A1E">
        <w:rPr>
          <w:rFonts w:ascii="Times New Roman" w:hAnsi="Times New Roman"/>
          <w:color w:val="000000"/>
          <w:sz w:val="28"/>
          <w:szCs w:val="28"/>
        </w:rPr>
        <w:br/>
      </w:r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 бюджета городского поселения Тутаев за главными администраторами</w:t>
      </w:r>
      <w:r w:rsidRPr="00D67A1E">
        <w:rPr>
          <w:rFonts w:ascii="Times New Roman" w:hAnsi="Times New Roman"/>
          <w:color w:val="000000"/>
          <w:sz w:val="28"/>
          <w:szCs w:val="28"/>
        </w:rPr>
        <w:br/>
      </w:r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ходов и источников финансирования дефицита бюджета городского поселения</w:t>
      </w:r>
      <w:r w:rsidRPr="00D67A1E">
        <w:rPr>
          <w:rFonts w:ascii="Times New Roman" w:hAnsi="Times New Roman"/>
          <w:color w:val="000000"/>
          <w:sz w:val="28"/>
          <w:szCs w:val="28"/>
        </w:rPr>
        <w:br/>
      </w:r>
      <w:r w:rsidRPr="00D67A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таев с последующим отражением данных изменений в настоящем решении.»</w:t>
      </w:r>
    </w:p>
    <w:p w:rsidR="003F4AED" w:rsidRDefault="003F4AED" w:rsidP="003F4AED">
      <w:pPr>
        <w:pStyle w:val="a9"/>
        <w:widowControl w:val="0"/>
        <w:spacing w:after="0" w:line="240" w:lineRule="auto"/>
        <w:ind w:left="1211"/>
        <w:jc w:val="both"/>
        <w:rPr>
          <w:rFonts w:ascii="Times New Roman" w:hAnsi="Times New Roman"/>
          <w:sz w:val="28"/>
          <w:szCs w:val="28"/>
        </w:rPr>
      </w:pPr>
    </w:p>
    <w:p w:rsidR="00D67A1E" w:rsidRDefault="00D03407" w:rsidP="00D67A1E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4AED">
        <w:rPr>
          <w:rFonts w:ascii="Times New Roman" w:hAnsi="Times New Roman"/>
          <w:sz w:val="28"/>
          <w:szCs w:val="28"/>
        </w:rPr>
        <w:t>Статью</w:t>
      </w:r>
      <w:r w:rsidR="00AD2512" w:rsidRPr="003F4AED">
        <w:rPr>
          <w:rFonts w:ascii="Times New Roman" w:hAnsi="Times New Roman"/>
          <w:sz w:val="28"/>
          <w:szCs w:val="28"/>
        </w:rPr>
        <w:t xml:space="preserve"> 1</w:t>
      </w:r>
      <w:r w:rsidRPr="003F4AED">
        <w:rPr>
          <w:rFonts w:ascii="Times New Roman" w:hAnsi="Times New Roman"/>
          <w:sz w:val="28"/>
          <w:szCs w:val="28"/>
        </w:rPr>
        <w:t>1</w:t>
      </w:r>
      <w:r w:rsidR="00AD2512" w:rsidRPr="003F4AED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F4AED" w:rsidRPr="00D67A1E" w:rsidRDefault="00AD2512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«Установить, что верхний предел муниципального долга на конец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а не должен превышать </w:t>
      </w:r>
      <w:r w:rsidR="00D03407" w:rsidRPr="00D67A1E">
        <w:rPr>
          <w:rFonts w:ascii="Times New Roman" w:hAnsi="Times New Roman"/>
          <w:sz w:val="28"/>
          <w:szCs w:val="28"/>
        </w:rPr>
        <w:t>30 206 805</w:t>
      </w:r>
      <w:r w:rsidRPr="00D67A1E">
        <w:rPr>
          <w:rFonts w:ascii="Times New Roman" w:hAnsi="Times New Roman"/>
          <w:sz w:val="28"/>
          <w:szCs w:val="28"/>
        </w:rPr>
        <w:t xml:space="preserve"> рублей,  на конец 201</w:t>
      </w:r>
      <w:r w:rsidR="00D03407" w:rsidRPr="00D67A1E">
        <w:rPr>
          <w:rFonts w:ascii="Times New Roman" w:hAnsi="Times New Roman"/>
          <w:sz w:val="28"/>
          <w:szCs w:val="28"/>
        </w:rPr>
        <w:t>6</w:t>
      </w:r>
      <w:r w:rsidRPr="00D67A1E">
        <w:rPr>
          <w:rFonts w:ascii="Times New Roman" w:hAnsi="Times New Roman"/>
          <w:sz w:val="28"/>
          <w:szCs w:val="28"/>
        </w:rPr>
        <w:t xml:space="preserve"> года </w:t>
      </w:r>
      <w:r w:rsidR="00D03407" w:rsidRPr="00D67A1E">
        <w:rPr>
          <w:rFonts w:ascii="Times New Roman" w:hAnsi="Times New Roman"/>
          <w:sz w:val="28"/>
          <w:szCs w:val="28"/>
        </w:rPr>
        <w:t>35 223 212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r w:rsidRPr="00D67A1E">
        <w:rPr>
          <w:rFonts w:ascii="Times New Roman" w:hAnsi="Times New Roman"/>
          <w:sz w:val="28"/>
          <w:szCs w:val="28"/>
        </w:rPr>
        <w:t>, на конец 201</w:t>
      </w:r>
      <w:r w:rsidR="00D03407" w:rsidRPr="00D67A1E">
        <w:rPr>
          <w:rFonts w:ascii="Times New Roman" w:hAnsi="Times New Roman"/>
          <w:sz w:val="28"/>
          <w:szCs w:val="28"/>
        </w:rPr>
        <w:t>7</w:t>
      </w:r>
      <w:r w:rsidRPr="00D67A1E">
        <w:rPr>
          <w:rFonts w:ascii="Times New Roman" w:hAnsi="Times New Roman"/>
          <w:sz w:val="28"/>
          <w:szCs w:val="28"/>
        </w:rPr>
        <w:t xml:space="preserve"> года </w:t>
      </w:r>
      <w:r w:rsidR="00D03407" w:rsidRPr="00D67A1E">
        <w:rPr>
          <w:rFonts w:ascii="Times New Roman" w:hAnsi="Times New Roman"/>
          <w:sz w:val="28"/>
          <w:szCs w:val="28"/>
        </w:rPr>
        <w:t>42 959 255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proofErr w:type="gramStart"/>
      <w:r w:rsidRPr="00D67A1E">
        <w:rPr>
          <w:rFonts w:ascii="Times New Roman" w:hAnsi="Times New Roman"/>
          <w:sz w:val="28"/>
          <w:szCs w:val="28"/>
        </w:rPr>
        <w:t>.»</w:t>
      </w:r>
      <w:proofErr w:type="gramEnd"/>
    </w:p>
    <w:p w:rsidR="00E918E6" w:rsidRDefault="00E918E6" w:rsidP="003F4AE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7A1E" w:rsidRPr="00D67A1E" w:rsidRDefault="00D03407" w:rsidP="00D67A1E">
      <w:pPr>
        <w:pStyle w:val="a9"/>
        <w:widowControl w:val="0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>Статью 13</w:t>
      </w:r>
      <w:r w:rsidR="00411940" w:rsidRPr="00D67A1E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D67A1E" w:rsidRDefault="00411940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7A1E">
        <w:rPr>
          <w:rFonts w:ascii="Times New Roman" w:hAnsi="Times New Roman"/>
          <w:sz w:val="28"/>
          <w:szCs w:val="28"/>
        </w:rPr>
        <w:t xml:space="preserve">«Утвердить </w:t>
      </w:r>
      <w:r w:rsidR="00D03407" w:rsidRPr="00D67A1E">
        <w:rPr>
          <w:rFonts w:ascii="Times New Roman" w:hAnsi="Times New Roman"/>
          <w:sz w:val="28"/>
          <w:szCs w:val="28"/>
        </w:rPr>
        <w:t xml:space="preserve"> перечень и </w:t>
      </w:r>
      <w:r w:rsidRPr="00D67A1E">
        <w:rPr>
          <w:rFonts w:ascii="Times New Roman" w:hAnsi="Times New Roman"/>
          <w:sz w:val="28"/>
          <w:szCs w:val="28"/>
        </w:rPr>
        <w:t>общи</w:t>
      </w:r>
      <w:r w:rsidR="00D03407" w:rsidRPr="00D67A1E">
        <w:rPr>
          <w:rFonts w:ascii="Times New Roman" w:hAnsi="Times New Roman"/>
          <w:sz w:val="28"/>
          <w:szCs w:val="28"/>
        </w:rPr>
        <w:t>й</w:t>
      </w:r>
      <w:r w:rsidRPr="00D67A1E">
        <w:rPr>
          <w:rFonts w:ascii="Times New Roman" w:hAnsi="Times New Roman"/>
          <w:sz w:val="28"/>
          <w:szCs w:val="28"/>
        </w:rPr>
        <w:t xml:space="preserve"> объем межбюджетных трансфертов, предоставляемых из бюджета городского поселения Тутаев бюджету Тутаевского муниципального района Ярославской области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Pr="00D67A1E">
        <w:rPr>
          <w:rFonts w:ascii="Times New Roman" w:hAnsi="Times New Roman"/>
          <w:sz w:val="28"/>
          <w:szCs w:val="28"/>
        </w:rPr>
        <w:t xml:space="preserve"> год, в сумме </w:t>
      </w:r>
      <w:r w:rsidR="006E3EC1" w:rsidRPr="00D67A1E">
        <w:rPr>
          <w:rFonts w:ascii="Times New Roman" w:hAnsi="Times New Roman"/>
          <w:sz w:val="28"/>
          <w:szCs w:val="28"/>
        </w:rPr>
        <w:t>144 764 805</w:t>
      </w:r>
      <w:r w:rsidRPr="00D67A1E">
        <w:rPr>
          <w:rFonts w:ascii="Times New Roman" w:hAnsi="Times New Roman"/>
          <w:sz w:val="28"/>
          <w:szCs w:val="28"/>
        </w:rPr>
        <w:t xml:space="preserve"> рубл</w:t>
      </w:r>
      <w:r w:rsidR="00D03407" w:rsidRPr="00D67A1E">
        <w:rPr>
          <w:rFonts w:ascii="Times New Roman" w:hAnsi="Times New Roman"/>
          <w:sz w:val="28"/>
          <w:szCs w:val="28"/>
        </w:rPr>
        <w:t>ей</w:t>
      </w:r>
      <w:r w:rsidRPr="00D67A1E">
        <w:rPr>
          <w:rFonts w:ascii="Times New Roman" w:hAnsi="Times New Roman"/>
          <w:sz w:val="28"/>
          <w:szCs w:val="28"/>
        </w:rPr>
        <w:t xml:space="preserve"> </w:t>
      </w:r>
      <w:r w:rsidR="00D03407" w:rsidRPr="00D67A1E">
        <w:rPr>
          <w:rFonts w:ascii="Times New Roman" w:hAnsi="Times New Roman"/>
          <w:sz w:val="28"/>
          <w:szCs w:val="28"/>
        </w:rPr>
        <w:t>00</w:t>
      </w:r>
      <w:r w:rsidRPr="00D67A1E">
        <w:rPr>
          <w:rFonts w:ascii="Times New Roman" w:hAnsi="Times New Roman"/>
          <w:sz w:val="28"/>
          <w:szCs w:val="28"/>
        </w:rPr>
        <w:t xml:space="preserve"> копеек согласно приложению 1</w:t>
      </w:r>
      <w:r w:rsidR="00D03407" w:rsidRPr="00D67A1E">
        <w:rPr>
          <w:rFonts w:ascii="Times New Roman" w:hAnsi="Times New Roman"/>
          <w:sz w:val="28"/>
          <w:szCs w:val="28"/>
        </w:rPr>
        <w:t>1</w:t>
      </w:r>
      <w:r w:rsidRPr="00D67A1E">
        <w:rPr>
          <w:rFonts w:ascii="Times New Roman" w:hAnsi="Times New Roman"/>
          <w:sz w:val="28"/>
          <w:szCs w:val="28"/>
        </w:rPr>
        <w:t>.»</w:t>
      </w:r>
    </w:p>
    <w:p w:rsidR="00D67A1E" w:rsidRDefault="00D67A1E" w:rsidP="00D67A1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03" w:rsidRPr="00D67A1E" w:rsidRDefault="00D67A1E" w:rsidP="00D67A1E">
      <w:pPr>
        <w:pStyle w:val="a9"/>
        <w:widowControl w:val="0"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6) </w:t>
      </w:r>
      <w:r w:rsidR="00D31E84" w:rsidRPr="00D67A1E">
        <w:rPr>
          <w:rFonts w:ascii="Times New Roman" w:hAnsi="Times New Roman"/>
          <w:sz w:val="28"/>
          <w:szCs w:val="28"/>
        </w:rPr>
        <w:t>П</w:t>
      </w:r>
      <w:r w:rsidR="00D60903" w:rsidRPr="00D67A1E">
        <w:rPr>
          <w:rFonts w:ascii="Times New Roman" w:hAnsi="Times New Roman"/>
          <w:sz w:val="28"/>
          <w:szCs w:val="28"/>
        </w:rPr>
        <w:t>риложени</w:t>
      </w:r>
      <w:r w:rsidR="00411940" w:rsidRPr="00D67A1E">
        <w:rPr>
          <w:rFonts w:ascii="Times New Roman" w:hAnsi="Times New Roman"/>
          <w:sz w:val="28"/>
          <w:szCs w:val="28"/>
        </w:rPr>
        <w:t>я</w:t>
      </w:r>
      <w:r w:rsidR="00D60903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1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3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4,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392D7A" w:rsidRPr="00D67A1E">
        <w:rPr>
          <w:rFonts w:ascii="Times New Roman" w:hAnsi="Times New Roman"/>
          <w:sz w:val="28"/>
          <w:szCs w:val="28"/>
        </w:rPr>
        <w:t>5,</w:t>
      </w:r>
      <w:r w:rsidR="003F4AED" w:rsidRPr="00D67A1E">
        <w:rPr>
          <w:rFonts w:ascii="Times New Roman" w:hAnsi="Times New Roman"/>
          <w:sz w:val="28"/>
          <w:szCs w:val="28"/>
        </w:rPr>
        <w:t xml:space="preserve"> 6, </w:t>
      </w:r>
      <w:r w:rsidR="00411940" w:rsidRPr="00D67A1E">
        <w:rPr>
          <w:rFonts w:ascii="Times New Roman" w:hAnsi="Times New Roman"/>
          <w:sz w:val="28"/>
          <w:szCs w:val="28"/>
        </w:rPr>
        <w:t>8,</w:t>
      </w:r>
      <w:r w:rsidR="00583E4F" w:rsidRPr="00D67A1E">
        <w:rPr>
          <w:rFonts w:ascii="Times New Roman" w:hAnsi="Times New Roman"/>
          <w:sz w:val="28"/>
          <w:szCs w:val="28"/>
        </w:rPr>
        <w:t xml:space="preserve"> </w:t>
      </w:r>
      <w:r w:rsidR="003F4AED" w:rsidRPr="00D67A1E">
        <w:rPr>
          <w:rFonts w:ascii="Times New Roman" w:hAnsi="Times New Roman"/>
          <w:sz w:val="28"/>
          <w:szCs w:val="28"/>
        </w:rPr>
        <w:t>9</w:t>
      </w:r>
      <w:r w:rsidR="00392D7A" w:rsidRPr="00D67A1E">
        <w:rPr>
          <w:rFonts w:ascii="Times New Roman" w:hAnsi="Times New Roman"/>
          <w:sz w:val="28"/>
          <w:szCs w:val="28"/>
        </w:rPr>
        <w:t>,</w:t>
      </w:r>
      <w:r w:rsidR="0077126B" w:rsidRPr="00D67A1E">
        <w:rPr>
          <w:rFonts w:ascii="Times New Roman" w:hAnsi="Times New Roman"/>
          <w:sz w:val="28"/>
          <w:szCs w:val="28"/>
        </w:rPr>
        <w:t xml:space="preserve"> </w:t>
      </w:r>
      <w:r w:rsidR="003F4AED" w:rsidRPr="00D67A1E">
        <w:rPr>
          <w:rFonts w:ascii="Times New Roman" w:hAnsi="Times New Roman"/>
          <w:sz w:val="28"/>
          <w:szCs w:val="28"/>
        </w:rPr>
        <w:t>11</w:t>
      </w:r>
      <w:r w:rsidR="00D94F34" w:rsidRPr="00D67A1E">
        <w:rPr>
          <w:rFonts w:ascii="Times New Roman" w:hAnsi="Times New Roman"/>
          <w:sz w:val="28"/>
          <w:szCs w:val="28"/>
        </w:rPr>
        <w:t xml:space="preserve"> </w:t>
      </w:r>
      <w:r w:rsidR="00116991" w:rsidRPr="00D67A1E">
        <w:rPr>
          <w:rFonts w:ascii="Times New Roman" w:hAnsi="Times New Roman"/>
          <w:sz w:val="28"/>
          <w:szCs w:val="28"/>
        </w:rPr>
        <w:t xml:space="preserve"> </w:t>
      </w:r>
      <w:r w:rsidRPr="00D67A1E">
        <w:rPr>
          <w:rFonts w:ascii="Times New Roman" w:hAnsi="Times New Roman"/>
          <w:sz w:val="28"/>
          <w:szCs w:val="28"/>
        </w:rPr>
        <w:t>р</w:t>
      </w:r>
      <w:r w:rsidR="00116991" w:rsidRPr="00D67A1E">
        <w:rPr>
          <w:rFonts w:ascii="Times New Roman" w:hAnsi="Times New Roman"/>
          <w:sz w:val="28"/>
          <w:szCs w:val="28"/>
        </w:rPr>
        <w:t xml:space="preserve">ешения </w:t>
      </w:r>
      <w:r w:rsidRPr="00D67A1E">
        <w:rPr>
          <w:rFonts w:ascii="Times New Roman" w:hAnsi="Times New Roman"/>
          <w:sz w:val="28"/>
          <w:szCs w:val="28"/>
        </w:rPr>
        <w:t>Муниципального Совет</w:t>
      </w:r>
      <w:r>
        <w:rPr>
          <w:rFonts w:ascii="Times New Roman" w:hAnsi="Times New Roman"/>
          <w:sz w:val="28"/>
          <w:szCs w:val="28"/>
        </w:rPr>
        <w:t xml:space="preserve">а </w:t>
      </w:r>
      <w:r w:rsidR="00D60903" w:rsidRPr="00D67A1E">
        <w:rPr>
          <w:rFonts w:ascii="Times New Roman" w:hAnsi="Times New Roman"/>
          <w:sz w:val="28"/>
          <w:szCs w:val="28"/>
        </w:rPr>
        <w:t xml:space="preserve">городского поселения Тутаев от </w:t>
      </w:r>
      <w:r w:rsidR="00D03407" w:rsidRPr="00D67A1E">
        <w:rPr>
          <w:rFonts w:ascii="Times New Roman" w:hAnsi="Times New Roman"/>
          <w:sz w:val="28"/>
          <w:szCs w:val="28"/>
        </w:rPr>
        <w:t>10</w:t>
      </w:r>
      <w:r w:rsidR="00B405B1" w:rsidRPr="00D67A1E">
        <w:rPr>
          <w:rFonts w:ascii="Times New Roman" w:hAnsi="Times New Roman"/>
          <w:sz w:val="28"/>
          <w:szCs w:val="28"/>
        </w:rPr>
        <w:t>.12.201</w:t>
      </w:r>
      <w:r w:rsidR="00D03407" w:rsidRPr="00D67A1E">
        <w:rPr>
          <w:rFonts w:ascii="Times New Roman" w:hAnsi="Times New Roman"/>
          <w:sz w:val="28"/>
          <w:szCs w:val="28"/>
        </w:rPr>
        <w:t>4</w:t>
      </w:r>
      <w:r w:rsidR="00116991" w:rsidRPr="00D67A1E">
        <w:rPr>
          <w:rFonts w:ascii="Times New Roman" w:hAnsi="Times New Roman"/>
          <w:sz w:val="28"/>
          <w:szCs w:val="28"/>
        </w:rPr>
        <w:t xml:space="preserve">г. № </w:t>
      </w:r>
      <w:r w:rsidR="00D03407" w:rsidRPr="00D67A1E">
        <w:rPr>
          <w:rFonts w:ascii="Times New Roman" w:hAnsi="Times New Roman"/>
          <w:sz w:val="28"/>
          <w:szCs w:val="28"/>
        </w:rPr>
        <w:t>87</w:t>
      </w:r>
      <w:r w:rsidR="00D60903" w:rsidRPr="00D67A1E">
        <w:rPr>
          <w:rFonts w:ascii="Times New Roman" w:hAnsi="Times New Roman"/>
          <w:sz w:val="28"/>
          <w:szCs w:val="28"/>
        </w:rPr>
        <w:t xml:space="preserve"> «О бюджете городского поселения Тутаев на 201</w:t>
      </w:r>
      <w:r w:rsidR="00D03407" w:rsidRPr="00D67A1E">
        <w:rPr>
          <w:rFonts w:ascii="Times New Roman" w:hAnsi="Times New Roman"/>
          <w:sz w:val="28"/>
          <w:szCs w:val="28"/>
        </w:rPr>
        <w:t>5</w:t>
      </w:r>
      <w:r w:rsidR="00D60903" w:rsidRPr="00D67A1E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03407" w:rsidRPr="00D67A1E">
        <w:rPr>
          <w:rFonts w:ascii="Times New Roman" w:hAnsi="Times New Roman"/>
          <w:sz w:val="28"/>
          <w:szCs w:val="28"/>
        </w:rPr>
        <w:t>6</w:t>
      </w:r>
      <w:r w:rsidR="00D60903" w:rsidRPr="00D67A1E">
        <w:rPr>
          <w:rFonts w:ascii="Times New Roman" w:hAnsi="Times New Roman"/>
          <w:sz w:val="28"/>
          <w:szCs w:val="28"/>
        </w:rPr>
        <w:t xml:space="preserve"> и 201</w:t>
      </w:r>
      <w:r w:rsidR="00D03407" w:rsidRPr="00D67A1E">
        <w:rPr>
          <w:rFonts w:ascii="Times New Roman" w:hAnsi="Times New Roman"/>
          <w:sz w:val="28"/>
          <w:szCs w:val="28"/>
        </w:rPr>
        <w:t>7</w:t>
      </w:r>
      <w:r w:rsidR="00D60903" w:rsidRPr="00D67A1E">
        <w:rPr>
          <w:rFonts w:ascii="Times New Roman" w:hAnsi="Times New Roman"/>
          <w:sz w:val="28"/>
          <w:szCs w:val="28"/>
        </w:rPr>
        <w:t xml:space="preserve"> годов»   изложить  в  редакции  приложени</w:t>
      </w:r>
      <w:r w:rsidR="00411940" w:rsidRPr="00D67A1E">
        <w:rPr>
          <w:rFonts w:ascii="Times New Roman" w:hAnsi="Times New Roman"/>
          <w:sz w:val="28"/>
          <w:szCs w:val="28"/>
        </w:rPr>
        <w:t>й</w:t>
      </w:r>
      <w:r w:rsidR="003F4AED" w:rsidRPr="00D67A1E">
        <w:rPr>
          <w:rFonts w:ascii="Times New Roman" w:hAnsi="Times New Roman"/>
          <w:sz w:val="28"/>
          <w:szCs w:val="28"/>
        </w:rPr>
        <w:t xml:space="preserve"> </w:t>
      </w:r>
      <w:r w:rsidR="00D60903" w:rsidRPr="00D67A1E">
        <w:rPr>
          <w:rFonts w:ascii="Times New Roman" w:hAnsi="Times New Roman"/>
          <w:sz w:val="28"/>
          <w:szCs w:val="28"/>
        </w:rPr>
        <w:t xml:space="preserve"> </w:t>
      </w:r>
      <w:r w:rsidR="003F4AED" w:rsidRPr="00D67A1E">
        <w:rPr>
          <w:rFonts w:ascii="Times New Roman" w:hAnsi="Times New Roman"/>
          <w:sz w:val="28"/>
          <w:szCs w:val="28"/>
        </w:rPr>
        <w:t xml:space="preserve">1, 2, 3, 4, 5, 6, 7, 8 </w:t>
      </w:r>
      <w:r w:rsidR="00D60903" w:rsidRPr="00D67A1E">
        <w:rPr>
          <w:rFonts w:ascii="Times New Roman" w:hAnsi="Times New Roman"/>
          <w:sz w:val="28"/>
          <w:szCs w:val="28"/>
        </w:rPr>
        <w:t xml:space="preserve"> к  настоящему  решению.</w:t>
      </w:r>
    </w:p>
    <w:p w:rsidR="00D60903" w:rsidRPr="00D60903" w:rsidRDefault="00D60903" w:rsidP="00D60903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903" w:rsidRPr="00D60903" w:rsidRDefault="00583E4F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1699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астоящее Р</w:t>
      </w:r>
      <w:r w:rsidR="00D60903" w:rsidRPr="00D60903">
        <w:rPr>
          <w:rFonts w:ascii="Times New Roman" w:hAnsi="Times New Roman"/>
          <w:sz w:val="28"/>
          <w:szCs w:val="28"/>
        </w:rPr>
        <w:t>ешение вступает в силу с момента подписания.</w:t>
      </w:r>
    </w:p>
    <w:p w:rsidR="00D60903" w:rsidRP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E4F" w:rsidRPr="00583E4F" w:rsidRDefault="00583E4F" w:rsidP="00583E4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16991">
        <w:rPr>
          <w:rFonts w:ascii="Times New Roman" w:hAnsi="Times New Roman"/>
          <w:sz w:val="28"/>
          <w:szCs w:val="28"/>
        </w:rPr>
        <w:t xml:space="preserve"> </w:t>
      </w:r>
      <w:r w:rsidRPr="00583E4F">
        <w:rPr>
          <w:rFonts w:ascii="Times New Roman" w:hAnsi="Times New Roman"/>
          <w:sz w:val="28"/>
          <w:szCs w:val="28"/>
        </w:rPr>
        <w:t>Опубликовать данное Решение в муниципальной информационно-аналитической газете «Городской еженедельник Тутаева».</w:t>
      </w:r>
    </w:p>
    <w:p w:rsid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0903" w:rsidRP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0903">
        <w:rPr>
          <w:rFonts w:ascii="Times New Roman" w:hAnsi="Times New Roman"/>
          <w:sz w:val="28"/>
          <w:szCs w:val="28"/>
        </w:rPr>
        <w:t xml:space="preserve">4. Контроль </w:t>
      </w:r>
      <w:r w:rsidR="00583E4F">
        <w:rPr>
          <w:rFonts w:ascii="Times New Roman" w:hAnsi="Times New Roman"/>
          <w:sz w:val="28"/>
          <w:szCs w:val="28"/>
        </w:rPr>
        <w:t xml:space="preserve"> исполнения</w:t>
      </w:r>
      <w:r w:rsidRPr="00D60903">
        <w:rPr>
          <w:rFonts w:ascii="Times New Roman" w:hAnsi="Times New Roman"/>
          <w:sz w:val="28"/>
          <w:szCs w:val="28"/>
        </w:rPr>
        <w:t xml:space="preserve"> настоящего </w:t>
      </w:r>
      <w:r w:rsidR="00583E4F">
        <w:rPr>
          <w:rFonts w:ascii="Times New Roman" w:hAnsi="Times New Roman"/>
          <w:sz w:val="28"/>
          <w:szCs w:val="28"/>
        </w:rPr>
        <w:t>Р</w:t>
      </w:r>
      <w:r w:rsidRPr="00D60903">
        <w:rPr>
          <w:rFonts w:ascii="Times New Roman" w:hAnsi="Times New Roman"/>
          <w:sz w:val="28"/>
          <w:szCs w:val="28"/>
        </w:rPr>
        <w:t>ешения возложить на постоянную комиссию по бюджету, финансам и налоговой политике Муниципального Совета городского поселения Тутаев (Романюк А.И.).</w:t>
      </w:r>
    </w:p>
    <w:p w:rsidR="00D60903" w:rsidRDefault="00D60903" w:rsidP="00D60903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60903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903" w:rsidRPr="00E23AE0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0903" w:rsidRPr="007E7411" w:rsidRDefault="00D60903" w:rsidP="00D6090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411">
        <w:rPr>
          <w:rFonts w:ascii="Times New Roman" w:hAnsi="Times New Roman"/>
          <w:sz w:val="28"/>
          <w:szCs w:val="28"/>
        </w:rPr>
        <w:t>Глава городского поселения Тутаев                                             С.Ю.</w:t>
      </w:r>
      <w:r w:rsidR="0080278C">
        <w:rPr>
          <w:rFonts w:ascii="Times New Roman" w:hAnsi="Times New Roman"/>
          <w:sz w:val="28"/>
          <w:szCs w:val="28"/>
        </w:rPr>
        <w:t xml:space="preserve"> </w:t>
      </w:r>
      <w:r w:rsidRPr="007E7411">
        <w:rPr>
          <w:rFonts w:ascii="Times New Roman" w:hAnsi="Times New Roman"/>
          <w:sz w:val="28"/>
          <w:szCs w:val="28"/>
        </w:rPr>
        <w:t>Ершов</w:t>
      </w: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AA42D3" w:rsidRDefault="00AA42D3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D67A1E" w:rsidRDefault="00D67A1E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AA42D3" w:rsidRDefault="00AA42D3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p w:rsidR="00061E4D" w:rsidRDefault="00061E4D" w:rsidP="007E7411">
      <w:pPr>
        <w:spacing w:after="0" w:line="240" w:lineRule="auto"/>
        <w:jc w:val="center"/>
        <w:rPr>
          <w:rFonts w:ascii="Times New Roman" w:hAnsi="Times New Roman"/>
          <w:b/>
          <w:bCs/>
          <w:sz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54"/>
        <w:gridCol w:w="1607"/>
        <w:gridCol w:w="1773"/>
        <w:gridCol w:w="1948"/>
      </w:tblGrid>
      <w:tr w:rsidR="00D03407" w:rsidRPr="00D03407" w:rsidTr="00D03407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иложение 1</w:t>
            </w:r>
          </w:p>
        </w:tc>
      </w:tr>
      <w:tr w:rsidR="00D03407" w:rsidRPr="00D03407" w:rsidTr="00D03407">
        <w:trPr>
          <w:trHeight w:val="27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D03407" w:rsidRPr="00D03407" w:rsidTr="00D034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D03407" w:rsidRPr="00D03407" w:rsidTr="00D034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D03407" w:rsidRPr="00D03407" w:rsidTr="001C0ED2">
        <w:trPr>
          <w:trHeight w:val="30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03407" w:rsidRPr="00D03407" w:rsidTr="00D034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рогнозируемый  общий  объем  доходов,  расходов,  дефицита  бюджета </w:t>
            </w:r>
          </w:p>
        </w:tc>
      </w:tr>
      <w:tr w:rsidR="00D03407" w:rsidRPr="00D03407" w:rsidTr="00D03407">
        <w:trPr>
          <w:trHeight w:val="30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ородского поселения  Тутаев на 2015 год и плановый период 2016 и 2017 годов</w:t>
            </w:r>
          </w:p>
        </w:tc>
      </w:tr>
      <w:tr w:rsidR="00D03407" w:rsidRPr="00D03407" w:rsidTr="001C0ED2">
        <w:trPr>
          <w:trHeight w:val="15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D03407" w:rsidRPr="00D03407" w:rsidTr="001C0ED2">
        <w:trPr>
          <w:trHeight w:val="270"/>
        </w:trPr>
        <w:tc>
          <w:tcPr>
            <w:tcW w:w="2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рублей</w:t>
            </w:r>
          </w:p>
        </w:tc>
      </w:tr>
      <w:tr w:rsidR="00D03407" w:rsidRPr="00D03407" w:rsidTr="001C0ED2">
        <w:trPr>
          <w:trHeight w:val="630"/>
        </w:trPr>
        <w:tc>
          <w:tcPr>
            <w:tcW w:w="2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75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83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D03407" w:rsidRPr="00D03407" w:rsidTr="001C0ED2">
        <w:trPr>
          <w:trHeight w:val="43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0 384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4 876 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4 143 600</w:t>
            </w:r>
          </w:p>
        </w:tc>
      </w:tr>
      <w:tr w:rsidR="00D03407" w:rsidRPr="00D03407" w:rsidTr="001C0ED2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03407" w:rsidRPr="00D03407" w:rsidTr="001C0ED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4 44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8 276 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82 343 600</w:t>
            </w:r>
          </w:p>
        </w:tc>
      </w:tr>
      <w:tr w:rsidR="00D03407" w:rsidRPr="00D03407" w:rsidTr="001C0ED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1 400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1 600 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1 800 000</w:t>
            </w:r>
          </w:p>
        </w:tc>
      </w:tr>
      <w:tr w:rsidR="00D03407" w:rsidRPr="00D03407" w:rsidTr="001C0ED2">
        <w:trPr>
          <w:trHeight w:val="54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4 544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5 000 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 000 000</w:t>
            </w:r>
          </w:p>
        </w:tc>
      </w:tr>
      <w:tr w:rsidR="00D03407" w:rsidRPr="00D03407" w:rsidTr="001C0ED2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 425 8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 922 40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 849 644</w:t>
            </w:r>
          </w:p>
        </w:tc>
      </w:tr>
      <w:tr w:rsidR="00D03407" w:rsidRPr="00D03407" w:rsidTr="001C0ED2">
        <w:trPr>
          <w:trHeight w:val="3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D03407" w:rsidRPr="00D03407" w:rsidTr="001C0ED2">
        <w:trPr>
          <w:trHeight w:val="52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63 414 805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14 680 47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4 206 470</w:t>
            </w:r>
          </w:p>
        </w:tc>
      </w:tr>
      <w:tr w:rsidR="00D03407" w:rsidRPr="00D03407" w:rsidTr="001C0ED2">
        <w:trPr>
          <w:trHeight w:val="66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экономики и финансов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942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03407" w:rsidRPr="00D03407" w:rsidTr="001C0ED2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Управление городского хозяйства  Администрации городского поселения Тутаев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152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03407" w:rsidRPr="00D03407" w:rsidTr="001C0ED2">
        <w:trPr>
          <w:trHeight w:val="64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917 00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317 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317 000</w:t>
            </w:r>
          </w:p>
        </w:tc>
      </w:tr>
      <w:tr w:rsidR="00D03407" w:rsidRPr="00D03407" w:rsidTr="001C0ED2">
        <w:trPr>
          <w:trHeight w:val="42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2 924 93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i/>
                <w:iCs/>
                <w:color w:val="000000"/>
                <w:lang w:eastAsia="ru-RU"/>
              </w:rPr>
              <w:t>5 326 174</w:t>
            </w:r>
          </w:p>
        </w:tc>
      </w:tr>
      <w:tr w:rsidR="00D03407" w:rsidRPr="00D03407" w:rsidTr="001C0ED2">
        <w:trPr>
          <w:trHeight w:val="300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75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8 041 805</w:t>
            </w:r>
          </w:p>
        </w:tc>
        <w:tc>
          <w:tcPr>
            <w:tcW w:w="83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5 046 407</w:t>
            </w:r>
          </w:p>
        </w:tc>
        <w:tc>
          <w:tcPr>
            <w:tcW w:w="9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7 706 044</w:t>
            </w:r>
          </w:p>
        </w:tc>
      </w:tr>
      <w:tr w:rsidR="00D03407" w:rsidRPr="00D03407" w:rsidTr="001C0ED2">
        <w:trPr>
          <w:trHeight w:val="315"/>
        </w:trPr>
        <w:tc>
          <w:tcPr>
            <w:tcW w:w="25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BD97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D03407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75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83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150B5E" w:rsidRPr="00150B5E" w:rsidRDefault="00150B5E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"/>
        <w:gridCol w:w="5236"/>
        <w:gridCol w:w="1549"/>
        <w:gridCol w:w="1549"/>
        <w:gridCol w:w="1555"/>
      </w:tblGrid>
      <w:tr w:rsidR="00D03407" w:rsidRPr="00D03407" w:rsidTr="00D0340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15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Приложение </w:t>
            </w:r>
            <w:r w:rsidR="00151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к решению Муниципального Совета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0D0721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4835" w:rsidRDefault="00BE4835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D03407" w:rsidRPr="00D03407" w:rsidRDefault="00D03407" w:rsidP="008027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ходы бюджета городского поселения Тутаев по разделам и подразделам классификации расходов бюджетов Российской Федерации на 2015 год и плановый период 2016 и 2017 годов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24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5 год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6 год</w:t>
            </w:r>
          </w:p>
        </w:tc>
        <w:tc>
          <w:tcPr>
            <w:tcW w:w="729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7 год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 724 82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32 82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 532 82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1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55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1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1 241 88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 841 88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 841 886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1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 057 956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415 95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415 956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11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11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 674 9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 724 978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 724 978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 2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 71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4 076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408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4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4 16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4 226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4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8 4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8 5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9 8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41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5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6 828 192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7 031 8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 971 857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5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4 974 33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 25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 4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5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9 65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5 83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2 92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5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3 8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6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6 8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505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8 403 857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 851 85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7 851 857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7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разова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 399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709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0 399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362 3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4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562 394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lang w:eastAsia="ru-RU"/>
              </w:rPr>
              <w:t>08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lang w:eastAsia="ru-RU"/>
              </w:rPr>
              <w:t>Культур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lang w:eastAsia="ru-RU"/>
              </w:rPr>
              <w:t>1 1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lang w:eastAsia="ru-RU"/>
              </w:rPr>
              <w:t>1 2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804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62 394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4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4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03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006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202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 0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60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 12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3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1301</w:t>
            </w:r>
          </w:p>
        </w:tc>
        <w:tc>
          <w:tcPr>
            <w:tcW w:w="2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 государственного внутреннего  и муниципального долга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600 00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 000 00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3 120 000</w:t>
            </w:r>
          </w:p>
        </w:tc>
      </w:tr>
      <w:tr w:rsidR="00D03407" w:rsidRPr="00D03407" w:rsidTr="00D03407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 425 80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6 997 470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6 523 470</w:t>
            </w:r>
          </w:p>
        </w:tc>
      </w:tr>
      <w:tr w:rsidR="00D03407" w:rsidRPr="00D03407" w:rsidTr="00D03407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но утвержденные расходы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2 924 93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5 326 174</w:t>
            </w:r>
          </w:p>
        </w:tc>
      </w:tr>
      <w:tr w:rsidR="00D03407" w:rsidRPr="00D03407" w:rsidTr="00D03407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РАСХОДОВ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8 425 80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9 922 4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1 849 644</w:t>
            </w:r>
          </w:p>
        </w:tc>
      </w:tr>
      <w:tr w:rsidR="00D03407" w:rsidRPr="00D03407" w:rsidTr="00D03407">
        <w:trPr>
          <w:trHeight w:val="113"/>
        </w:trPr>
        <w:tc>
          <w:tcPr>
            <w:tcW w:w="282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8 041 805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5 046 407</w:t>
            </w:r>
          </w:p>
        </w:tc>
        <w:tc>
          <w:tcPr>
            <w:tcW w:w="7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7 706 044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A3C12" w:rsidRDefault="00AA3C12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49"/>
        <w:gridCol w:w="607"/>
        <w:gridCol w:w="100"/>
        <w:gridCol w:w="511"/>
        <w:gridCol w:w="107"/>
        <w:gridCol w:w="536"/>
        <w:gridCol w:w="579"/>
        <w:gridCol w:w="570"/>
        <w:gridCol w:w="534"/>
        <w:gridCol w:w="923"/>
        <w:gridCol w:w="1254"/>
        <w:gridCol w:w="1312"/>
      </w:tblGrid>
      <w:tr w:rsidR="00D03407" w:rsidRPr="00D03407" w:rsidTr="00D0340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15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51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решению Муниципального Совета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3407" w:rsidRPr="000D0721" w:rsidRDefault="000D0721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0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«24»</w:t>
            </w:r>
            <w:r w:rsidR="00802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0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кабря 2014 г. №</w:t>
            </w:r>
            <w:r w:rsidR="0080278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D07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</w:tr>
      <w:tr w:rsidR="00D03407" w:rsidRPr="00D03407" w:rsidTr="00664284">
        <w:trPr>
          <w:trHeight w:val="113"/>
        </w:trPr>
        <w:tc>
          <w:tcPr>
            <w:tcW w:w="19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3407" w:rsidRPr="00D03407" w:rsidTr="00D03407">
        <w:trPr>
          <w:trHeight w:val="253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едомственная структура распределения бюджетных ассигнований по разделам, подразделам, целевым статьям, группам  видов расходов  бюджета городского поселения Тутаев на 2015 год и плановый период 2016 и 2017 годов </w:t>
            </w:r>
          </w:p>
        </w:tc>
      </w:tr>
      <w:tr w:rsidR="00D03407" w:rsidRPr="00D03407" w:rsidTr="00D03407">
        <w:trPr>
          <w:trHeight w:val="253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3407" w:rsidRPr="00D03407" w:rsidTr="00D03407">
        <w:trPr>
          <w:trHeight w:val="253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03407" w:rsidRPr="00D03407" w:rsidTr="00D03407">
        <w:trPr>
          <w:trHeight w:val="11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D03407" w:rsidRPr="00D03407" w:rsidTr="00664284">
        <w:trPr>
          <w:trHeight w:val="1689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. распор</w:t>
            </w:r>
            <w:proofErr w:type="gramStart"/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орядитель, получатель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3 414 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4 680 4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4 206 47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 и муниципального образ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1 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41 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41 88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  осуществление части полномочий по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шению вопросов местного значения в соответствии с заключенными соглашениями на содержа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С (Администрация ТМР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41 88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ОМС  (Департамент финансов АТМР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15 956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7 9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57 9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7 978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полномочий по решению вопросов местного значения в соответствии с заключенными соглашениями на содержание  ОМС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муниципального имущества и земельных отношений АТМР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7 978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 по управлению, распоряжению имуществом, оценке 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6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6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6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6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1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 по осуществлению пассажирских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еревозок на речном транспорте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1.291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 годы 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.2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 по осуществлению пассажирских перевозок на автомобильном транспорте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.2.291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6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ые программы в области дорожного хозяйства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8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 «Ремонт и содержание автомобильных дорог общего  пользования местного значения на территории городского поселения Тутаев на 2015-2017 годы 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29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29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1C0ED2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C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1C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1C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.ср-ва</w:t>
            </w:r>
            <w:proofErr w:type="spellEnd"/>
            <w:r w:rsidRPr="001C0ED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724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</w:t>
            </w:r>
            <w:proofErr w:type="spell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ва</w:t>
            </w:r>
            <w:proofErr w:type="spell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1.724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 программа  «Повышение безопасности дорожного движения в городском поселении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утаев на 2015-2017 годы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.2.29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2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роприятий для развития  субъектов малого и среднего предприниматель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.1.293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74 3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2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5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474 3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ереселение граждан из аварийного жилищного фонда городского поселения Тутаев на 2014-2015 годы"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4 3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D03407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3407" w:rsidRPr="00D03407" w:rsidRDefault="00D03407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5.29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4 3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07" w:rsidRPr="00D03407" w:rsidRDefault="00D03407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7A6D72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72" w:rsidRPr="00D03407" w:rsidRDefault="007A6D72" w:rsidP="007A6D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4 33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7A6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.7.293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 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83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программы в области коммунального хозя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»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объектов  газификации 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29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</w:t>
            </w:r>
            <w:proofErr w:type="spell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-ва</w:t>
            </w:r>
            <w:proofErr w:type="spell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.1.72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9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организации населению услуг бань в общих отделениях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2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83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4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по  разработке и экспертизе проектно-сметной документации  по строительству объектов коммунальной инфраструктур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7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8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уличному  освещению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92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1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1.292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2.29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3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ерсонала Департамента ЖКХ и строительства АТМР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51 857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на  осуществление части полномочий по решению вопросов местного значения в соответствии с заключенными соглашениями на содержание  ОМС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артамент образования АТМР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399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 программа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.2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2.292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 и кинематографи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МС  (Департамент культуры, туризма и молодежной политики АТМР)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2 394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 и иные выплаты населению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социального обеспечения населе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в сфере ипотечного  жилищного кредит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.2.29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93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я  периодическим печатным изданиям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93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0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2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экономики и финансов администрации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4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 внутреннего  и муниципального долг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 (государственного) муниципального долг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3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ского поселения Тутаев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15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ходы на выплаты персоналу в целях </w:t>
            </w: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казенное учреждение городская специализированная служба "Ритуал"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7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91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17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317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.0.200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7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8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0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2E1AC9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 -2017 год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3.000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2E1AC9">
        <w:trPr>
          <w:trHeight w:val="11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33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.3.201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2E1AC9">
        <w:trPr>
          <w:trHeight w:val="113"/>
        </w:trPr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00 00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 425 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6 997 47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6 523 470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924 93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326 174</w:t>
            </w:r>
          </w:p>
        </w:tc>
      </w:tr>
      <w:tr w:rsidR="007A6D72" w:rsidRPr="00D03407" w:rsidTr="00664284">
        <w:trPr>
          <w:trHeight w:val="113"/>
        </w:trPr>
        <w:tc>
          <w:tcPr>
            <w:tcW w:w="1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hideMark/>
          </w:tcPr>
          <w:p w:rsidR="007A6D72" w:rsidRPr="00D03407" w:rsidRDefault="007A6D72" w:rsidP="00D0340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8 425 805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 922 407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7A6D72" w:rsidRPr="00D03407" w:rsidRDefault="007A6D72" w:rsidP="00D034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 849 644</w:t>
            </w:r>
          </w:p>
        </w:tc>
      </w:tr>
    </w:tbl>
    <w:p w:rsidR="00411940" w:rsidRDefault="0041194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4790" w:rsidRDefault="0066479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44DCB" w:rsidRDefault="00844DC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9"/>
        <w:gridCol w:w="1489"/>
        <w:gridCol w:w="1026"/>
        <w:gridCol w:w="1466"/>
        <w:gridCol w:w="1466"/>
        <w:gridCol w:w="1366"/>
      </w:tblGrid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284" w:rsidRPr="00664284" w:rsidRDefault="00664284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151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</w:t>
            </w: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к решению Муниципального Совета</w:t>
            </w: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городского поселения Тутаев</w:t>
            </w: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284" w:rsidRPr="00664284" w:rsidTr="00664284">
        <w:trPr>
          <w:trHeight w:val="253"/>
        </w:trPr>
        <w:tc>
          <w:tcPr>
            <w:tcW w:w="5000" w:type="pct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пределение бюджетных ассигнований бюджета городского поселения Тутаев по целевым статьям (муниципальным программам и непрограммным направлениям деятельности), группам видов расходов на 2015 год</w:t>
            </w:r>
          </w:p>
        </w:tc>
      </w:tr>
      <w:tr w:rsidR="00664284" w:rsidRPr="00664284" w:rsidTr="00664284">
        <w:trPr>
          <w:trHeight w:val="253"/>
        </w:trPr>
        <w:tc>
          <w:tcPr>
            <w:tcW w:w="5000" w:type="pct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9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ая  статья</w:t>
            </w:r>
          </w:p>
        </w:tc>
        <w:tc>
          <w:tcPr>
            <w:tcW w:w="4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ида расходов</w:t>
            </w:r>
          </w:p>
        </w:tc>
        <w:tc>
          <w:tcPr>
            <w:tcW w:w="6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 год</w:t>
            </w:r>
          </w:p>
        </w:tc>
        <w:tc>
          <w:tcPr>
            <w:tcW w:w="1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за счет средств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ского бюджет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х бюджетов бюджетной системы РФ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рограммные расходы бюдже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3 62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4 22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4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программы в области транспор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рганизация грузопассажирской речной переправы через р. Волга в городском поселении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 по осуществлению пассажирских перевозок на речном транспорт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.1.29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существление пассажирских перевозок автомобильным транспортом на территории городского поселения Тутаев на 2015-2017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 по осуществлению пассажирских перевозок на автомобильном транспорт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4.2.291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ые  программы в области дорожного хозяйств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5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8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0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емонт и содержание автомобильных дорог общего  пользования местного значения на территории городского поселения Тутаев на 2015-2017годы.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0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строительство и  модернизацию автомобильных доро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29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29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финансирование дорожного хозяйств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а(</w:t>
            </w:r>
            <w:proofErr w:type="spellStart"/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л.ср-ва</w:t>
            </w:r>
            <w:proofErr w:type="spell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724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0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осуществление бюджетных инвестиций в объекты капитального строительства и реконструкцию дорожного хозяйства муниципальной собственности (</w:t>
            </w:r>
            <w:proofErr w:type="spell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-ва</w:t>
            </w:r>
            <w:proofErr w:type="spell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1.724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6 0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ая  программа «Повышение безопасности дорожного движения в городском поселении Тутаев на 2015-2017годы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области дорожного хозяйства  по повышению безопасности дорожного движ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5.2.29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8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развития малого и среднего предприниматель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ая целевая программа развития субъектов малого и среднего предпринимательства в городском поселении Тутаев Ярославской области на 2013-2015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для развития  субъектов малого и среднего предприниматель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6.1.293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жилищного хозя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7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 4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 программа "Переселение граждан из аварийного жилищного фонда городского поселения Тутаев на 2014-2015 годы</w:t>
            </w:r>
            <w:proofErr w:type="gramStart"/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5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7.5.29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8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874 33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"Развитие лифтового хозяйства в городском поселении Тутаев  на 2015 -2024 годы"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 7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а  осуществление части полномочий по решению вопросов местного значения  в соответствии с заключенными соглашениями на  </w:t>
            </w: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7.07.29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е  программы  в области коммунального хозя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 2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 8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Комплексная программа модернизации и реформирования ЖКХ городского поселения Тутаев 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2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8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строительству и реконструкции объектов  газификации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8.1.29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8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 8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жбюджетные трансферты бюджету  ТМР на  осуществление части полномочий по решению вопросов местного значения в соответствии с заключенными соглашениями на реализацию мероприятий по строительству и реконструкции объектов теплоснабжения и газификации (</w:t>
            </w:r>
            <w:proofErr w:type="spell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л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-ва</w:t>
            </w:r>
            <w:proofErr w:type="spell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8.1.72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7 400 00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благоустро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9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целевая программа «Техническое содержание, текущий и капитальный ремонт сетей уличного освещения на территории городского поселения Тутаев на 2015-2017 годы»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1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техническому  содержанию, текущему и капитальному  ремонту  сетей уличного  освещ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.1.292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Благоустройство и озеленение территории городского поселения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области благоустро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.2.29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 «Организация и развитие ритуальных услуг и мест захоронения в городском поселении Тутаев» на 2015-2017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 3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обеспечение мероприятий по содержанию  мест захоронений и  организацию ритуальных услуг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9.3.293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культур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 программа «Организация общегородских культурно-досуговых мероприятий в городском поселении Тутаев на 2015-2017 годы»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у  Тутаевского муниципального района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 культурно-досуговых мероприят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1.2.292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 программы в области социального обеспечения на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граждан, проживающих на территории городского поселения Тутаев Тутаевского муниципального района Ярославской области, в сфере ипотечного жилищного кредитования" на 2014-2015 год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2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в сфере ипотечного  жилищного кредит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3.2.29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бюджет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 0 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 801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4 801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5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59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 59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4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одержание Главы Администрации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8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8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асходы на уличное освещение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0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Доплаты к пенсиям,  дополнительное пенсионное обеспечение муниципальных служащих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Субсидия  периодическим печатным изданиям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 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Резервный фонд Администрации городского поселения Тутае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знос на капитальный  ремонт жилых помещений муниципального жилищного фонда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01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0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ОМС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240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8 240 47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 по управлению, распоряжению имуществом, оценке </w:t>
            </w: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недвижимости, признанию прав и регулированию отношений по  муниципальной собственности поселения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40.0.290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организации населению услуг бань в общих отделениях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 3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уличному  освещению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7 7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 по землеустройству и землепользованию, по определению кадастровой стоимости и приобретению прав собственност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2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деятельности общественных организаций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поддержке СМ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18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 ТМР </w:t>
            </w:r>
            <w:proofErr w:type="gramStart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на  осуществление части полномочий по решению вопросов местного значения  в соответствии с заключенными соглашениями на  обеспечение</w:t>
            </w:r>
            <w:proofErr w:type="gramEnd"/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ероприятий по реконструкции и капитальному ремонту муниципального жилищного фонда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40.0.293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664284" w:rsidRPr="00664284" w:rsidTr="00664284">
        <w:trPr>
          <w:trHeight w:val="113"/>
        </w:trPr>
        <w:tc>
          <w:tcPr>
            <w:tcW w:w="30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68 425 80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9 025 805,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 400 000,00</w:t>
            </w:r>
          </w:p>
        </w:tc>
      </w:tr>
    </w:tbl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66010" w:rsidRDefault="0096601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5829" w:rsidRDefault="004C5829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5829" w:rsidRDefault="004C5829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5829" w:rsidRDefault="004C5829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C5829" w:rsidRDefault="004C5829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51DB0" w:rsidRDefault="00151D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48"/>
        <w:gridCol w:w="3856"/>
        <w:gridCol w:w="1589"/>
        <w:gridCol w:w="1542"/>
        <w:gridCol w:w="1547"/>
      </w:tblGrid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278C" w:rsidRDefault="0080278C" w:rsidP="0015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64284" w:rsidRPr="00664284" w:rsidRDefault="00664284" w:rsidP="0015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ложение </w:t>
            </w:r>
            <w:r w:rsidR="00151DB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</w:t>
            </w:r>
          </w:p>
        </w:tc>
      </w:tr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к решению Муниципального Совета</w:t>
            </w:r>
          </w:p>
        </w:tc>
      </w:tr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родского поселения Тутаев</w:t>
            </w:r>
          </w:p>
        </w:tc>
      </w:tr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0D0721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а бюджета</w:t>
            </w:r>
          </w:p>
        </w:tc>
      </w:tr>
      <w:tr w:rsidR="00664284" w:rsidRPr="00664284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родского поселения Тутаев на 2015 год и плановый период 2016 и 2017 годов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284" w:rsidRPr="00664284" w:rsidTr="0080278C">
        <w:trPr>
          <w:trHeight w:val="113"/>
        </w:trPr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8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7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206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6 043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2 00 00 00 0000 7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959 255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13 0000 7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59 255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2 00 00 00 0000 8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253 212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2 00 00 13 000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0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3 01 00 00 0000 7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10 7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3 01 00 00 0000 8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1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65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3 01 00 13 4620 8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000 00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90 01 05 00 00 00 0000 00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5 02 01 13 0000 5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590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29 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102 855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 01 05 02 01 13 0000 610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0 590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129 21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 102 855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41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706 044</w:t>
            </w:r>
          </w:p>
        </w:tc>
      </w:tr>
      <w:tr w:rsidR="00664284" w:rsidRPr="00664284" w:rsidTr="001B193D">
        <w:trPr>
          <w:trHeight w:val="113"/>
        </w:trPr>
        <w:tc>
          <w:tcPr>
            <w:tcW w:w="100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hideMark/>
          </w:tcPr>
          <w:p w:rsidR="00664284" w:rsidRPr="00664284" w:rsidRDefault="00664284" w:rsidP="0066428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источников внутреннего финансирования дефицита бюджета</w:t>
            </w:r>
          </w:p>
        </w:tc>
        <w:tc>
          <w:tcPr>
            <w:tcW w:w="7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41 805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664284" w:rsidRPr="00664284" w:rsidRDefault="00664284" w:rsidP="006642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28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4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96"/>
        <w:gridCol w:w="2166"/>
        <w:gridCol w:w="1770"/>
        <w:gridCol w:w="3526"/>
        <w:gridCol w:w="1624"/>
      </w:tblGrid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6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1B193D" w:rsidP="00151D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 </w:t>
            </w:r>
            <w:r w:rsidR="00151DB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1B19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решению Муниципального Совета 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93D" w:rsidRPr="001B193D" w:rsidRDefault="000D0721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1B193D" w:rsidRPr="001B193D" w:rsidTr="001B193D">
        <w:trPr>
          <w:trHeight w:val="11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B193D" w:rsidRPr="001B193D" w:rsidTr="001B193D">
        <w:trPr>
          <w:trHeight w:val="276"/>
        </w:trPr>
        <w:tc>
          <w:tcPr>
            <w:tcW w:w="5000" w:type="pct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авные администраторы доходов  бюджета городского поселения Тутаев, закрепляемые за ними источники доходов бюджета городского поселения Тутаев</w:t>
            </w:r>
          </w:p>
        </w:tc>
      </w:tr>
      <w:tr w:rsidR="001B193D" w:rsidRPr="001B193D" w:rsidTr="001B193D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193D" w:rsidRPr="001B193D" w:rsidTr="001B193D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193D" w:rsidRPr="001B193D" w:rsidTr="001B193D">
        <w:trPr>
          <w:trHeight w:val="276"/>
        </w:trPr>
        <w:tc>
          <w:tcPr>
            <w:tcW w:w="5000" w:type="pct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B193D" w:rsidRPr="001B193D" w:rsidTr="001B193D">
        <w:trPr>
          <w:trHeight w:val="230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главного администратора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рматив распределения, %</w:t>
            </w:r>
          </w:p>
        </w:tc>
        <w:tc>
          <w:tcPr>
            <w:tcW w:w="24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 дохода</w:t>
            </w:r>
          </w:p>
        </w:tc>
      </w:tr>
      <w:tr w:rsidR="001B193D" w:rsidRPr="001B193D" w:rsidTr="001B193D">
        <w:trPr>
          <w:trHeight w:val="230"/>
        </w:trPr>
        <w:tc>
          <w:tcPr>
            <w:tcW w:w="6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B193D" w:rsidRPr="001B193D" w:rsidTr="001B193D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Администрация городского поселения Тутаев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5025 13 0000 1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городских поселений (за исключением земельных участков муниципальных бюджетных и автономных учреждений).</w:t>
            </w:r>
            <w:proofErr w:type="gramEnd"/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1 09045 13 0000 120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городских  поселений  (за исключением имущества муниципальных бюджетных и автономных учреждений, а также имущества муниципальных унитарных предприятий в </w:t>
            </w:r>
            <w:proofErr w:type="spellStart"/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казенных)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13 02995 13 0000 130 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2053 13 0000 4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4 06025 13 0000 4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продажи земельных  участков находящихся в собственности город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23051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23052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возмещения  ущерба при возникновении иных страховых случаев, когда  выгодоприобретателями выступают получатели средств бюджетов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37040 13 0000 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упления  сумм в возмещение вреда, причиняемого автомобильным дорогам местного значения    транспортными средствами, осуществляющими перевозки тяжеловесных и  (или) крупногабаритных грузов, зачисляемые в бюджеты 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6 90050 13 0000 14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105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7 0505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001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1999 13 0000 151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дотации бюджетам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09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41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77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поселений на </w:t>
            </w:r>
            <w:proofErr w:type="spellStart"/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апитальных вложений  в объекты муниципальной собственности 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02 02078 13 0000 151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бюджетные инвестиции для модернизации объектов коммунальной инфраструктуры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88 13 0002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089 13 0002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2 02999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поселений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8 05000 13 0000 18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речисления из бюджетов городских 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B193D" w:rsidRPr="001B193D" w:rsidTr="001B193D">
        <w:trPr>
          <w:trHeight w:val="113"/>
        </w:trPr>
        <w:tc>
          <w:tcPr>
            <w:tcW w:w="6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19 05000 13 0000 15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93D" w:rsidRPr="001B193D" w:rsidRDefault="001B193D" w:rsidP="001B193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193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, из бюджетов  городских поселений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0F21" w:rsidRDefault="005D0F21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64790" w:rsidRDefault="0066479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59"/>
        <w:gridCol w:w="1059"/>
        <w:gridCol w:w="1387"/>
        <w:gridCol w:w="1406"/>
        <w:gridCol w:w="1500"/>
        <w:gridCol w:w="1406"/>
        <w:gridCol w:w="1387"/>
        <w:gridCol w:w="1478"/>
      </w:tblGrid>
      <w:tr w:rsidR="009E37DC" w:rsidRPr="009E37DC" w:rsidTr="009E37DC">
        <w:trPr>
          <w:trHeight w:val="253"/>
        </w:trPr>
        <w:tc>
          <w:tcPr>
            <w:tcW w:w="5000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DC" w:rsidRPr="009E37DC" w:rsidRDefault="009E37DC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br/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Приложение  </w:t>
            </w:r>
            <w:r w:rsidR="00151DB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к решению Муниципального Совета  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9E37DC" w:rsidRPr="009E37DC" w:rsidTr="009E37DC">
        <w:trPr>
          <w:trHeight w:val="253"/>
        </w:trPr>
        <w:tc>
          <w:tcPr>
            <w:tcW w:w="5000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113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381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рограмма муниципальных внутренних заимствований городского поселения Тутаев</w:t>
            </w: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на 2015 год и плановый период 2016 и 2017 годов.</w:t>
            </w: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113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E37DC" w:rsidRPr="009E37DC" w:rsidTr="00AA42D3">
        <w:trPr>
          <w:trHeight w:val="207"/>
        </w:trPr>
        <w:tc>
          <w:tcPr>
            <w:tcW w:w="99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5г. (руб.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70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6 г. (руб.)</w:t>
            </w:r>
          </w:p>
        </w:tc>
        <w:tc>
          <w:tcPr>
            <w:tcW w:w="65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  <w:tc>
          <w:tcPr>
            <w:tcW w:w="64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мма на 2017 г. (руб.)</w:t>
            </w:r>
          </w:p>
        </w:tc>
        <w:tc>
          <w:tcPr>
            <w:tcW w:w="69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., </w:t>
            </w:r>
            <w:proofErr w:type="gramStart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правляемая</w:t>
            </w:r>
            <w:proofErr w:type="gramEnd"/>
            <w:r w:rsidRPr="009E37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покрытие дефицита бюджета</w:t>
            </w:r>
          </w:p>
        </w:tc>
      </w:tr>
      <w:tr w:rsidR="009E37DC" w:rsidRPr="009E37DC" w:rsidTr="00AA42D3">
        <w:trPr>
          <w:trHeight w:val="207"/>
        </w:trPr>
        <w:tc>
          <w:tcPr>
            <w:tcW w:w="99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редитные соглашения и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говоры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ключенные от имени поселения в валюте Российской Федерации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 371 805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 706 043</w:t>
            </w:r>
          </w:p>
        </w:tc>
        <w:tc>
          <w:tcPr>
            <w:tcW w:w="6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8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59 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59 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, 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- прочие организации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41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 041 805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 046 40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3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706 043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59 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о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долг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5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7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165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й долг (прогноз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6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7г.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18г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2 959 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37DC" w:rsidRPr="009E37DC" w:rsidTr="00AA42D3">
        <w:trPr>
          <w:trHeight w:val="113"/>
        </w:trPr>
        <w:tc>
          <w:tcPr>
            <w:tcW w:w="991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диты коммерческих организаций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206 805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253 212</w:t>
            </w:r>
          </w:p>
        </w:tc>
        <w:tc>
          <w:tcPr>
            <w:tcW w:w="6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 959 255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37DC" w:rsidRDefault="009E37DC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5943"/>
        <w:gridCol w:w="2081"/>
        <w:gridCol w:w="1784"/>
      </w:tblGrid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E37DC" w:rsidRPr="009E37DC" w:rsidRDefault="009E37DC" w:rsidP="008027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иложение </w:t>
            </w:r>
            <w:r w:rsidR="00151DB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8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 к решению Муниципального Совета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городского поселения Тутаев</w:t>
            </w: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от «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>»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декабря</w:t>
            </w:r>
            <w:r w:rsidR="000D0721" w:rsidRPr="00D0340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2014 г. №</w:t>
            </w:r>
            <w:r w:rsidR="0080278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D0721">
              <w:rPr>
                <w:rFonts w:ascii="Times New Roman" w:eastAsia="Times New Roman" w:hAnsi="Times New Roman"/>
                <w:color w:val="000000"/>
                <w:lang w:eastAsia="ru-RU"/>
              </w:rPr>
              <w:t>92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09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11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37DC" w:rsidRDefault="009E37DC" w:rsidP="009E37D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:rsidR="009E37DC" w:rsidRPr="009E37DC" w:rsidRDefault="009E37DC" w:rsidP="009E37DC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жбюджетные трансферты, предоставляемые из бюджета городского поселения Тутаев бюджету Тутаевского муниципального района на 2015 год</w:t>
            </w:r>
          </w:p>
        </w:tc>
      </w:tr>
      <w:tr w:rsidR="009E37DC" w:rsidRPr="009E37DC" w:rsidTr="009E37DC">
        <w:trPr>
          <w:trHeight w:val="276"/>
        </w:trPr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направления расходов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, рублей</w:t>
            </w:r>
          </w:p>
        </w:tc>
      </w:tr>
      <w:tr w:rsidR="009E37DC" w:rsidRPr="009E37DC" w:rsidTr="009E37DC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276"/>
        </w:trPr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Межбюджетные трансферты бюджету  Тутаевского муниципального района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на  осуществление части полномочий по решению вопросов местного значения в соответствии с заключенными соглашениями на содержание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МС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8 240 47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2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рганизация в границах поселения электро-, тепл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о-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мероприятий по строительству и реконструкции  объектов  газификации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6 85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Субсидия на реализацию мероприятий по строительству и реконструкции объектов теплоснабжения и газифик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20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7 4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Российской Федераци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  мероприятий в области  дорожного хозяйства  на строительство и  модернизацию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 0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8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7 6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09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 8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дорожного хозя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24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6 0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существление бюджетных инвестиций в объекты капитального строительства и реконструкции дорожного хозяйства муниципальной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24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36 0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соответствии с жилищным законодательство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переселению граждан из аварийного жилищного фонда за счет средств бюджета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1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 874 335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в сфере ипотечного жилищного кредито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1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мероприятий по реконструкции и  капитальному ремонту муниципального жилищного фонда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3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 1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осуществлению пассажирских  перевозок на речном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1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4 0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1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организации населению услуг бань  в общих отделениях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5 3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еспечение культурно-досуговых мероприятий 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1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 0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утверждение правил благоустройства территории поселения,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устанавливающих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уличному освещению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7 7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4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1 7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в области благоустрой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 4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изъятие, в том числе путем выкупа, земельных участков в границах поселения </w:t>
            </w: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 xml:space="preserve">для муниципальных нужд, осуществление муниципального земельного </w:t>
            </w:r>
            <w:proofErr w:type="gramStart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контроля за</w:t>
            </w:r>
            <w:proofErr w:type="gramEnd"/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еспечение мероприятий  по землеустройству и землепользованию,  по определению кадастровой стоимости и приобретению прав собственност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27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5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мероприятий для развития субъектов малого и среднего предпринимательства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33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 оказание поддержки социально ориентированным некоммерческим организациям в пределах полномочий, установленных статьями 31.1 и 31.3 Федерального закона от 12 января 1996 года N 7-ФЗ "О некоммерческих организациях"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lang w:eastAsia="ru-RU"/>
              </w:rPr>
              <w:t>обеспечение деятельности общественных организаций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935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2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</w:p>
        </w:tc>
        <w:tc>
          <w:tcPr>
            <w:tcW w:w="2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lang w:eastAsia="ru-RU"/>
              </w:rPr>
              <w:t>доведение до сведения жителей МО официальной информации о социально-экономическом и культурном  развитии  МО, о развитии его общественной инфраструктуры и иной официальной информ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lang w:eastAsia="ru-RU"/>
              </w:rPr>
              <w:t>обеспечение мероприятий по поддержке СМИ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lang w:eastAsia="ru-RU"/>
              </w:rPr>
              <w:t>2936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color w:val="000000"/>
                <w:lang w:eastAsia="ru-RU"/>
              </w:rPr>
              <w:t>600 000,00</w:t>
            </w:r>
          </w:p>
        </w:tc>
      </w:tr>
      <w:tr w:rsidR="009E37DC" w:rsidRPr="009E37DC" w:rsidTr="009E37DC">
        <w:trPr>
          <w:trHeight w:val="113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9E37D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2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Итого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37DC" w:rsidRPr="009E37DC" w:rsidRDefault="009E37DC" w:rsidP="009E37D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eastAsia="Times New Roman" w:cs="Calibri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7DC" w:rsidRPr="009E37DC" w:rsidRDefault="009E37DC" w:rsidP="009E3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9E37D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44 764 805,00</w:t>
            </w:r>
          </w:p>
        </w:tc>
      </w:tr>
    </w:tbl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604E8" w:rsidRDefault="004604E8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46B0" w:rsidRDefault="007246B0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D0F21" w:rsidRDefault="005D0F21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56B" w:rsidRDefault="006305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056B" w:rsidRDefault="006305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23D5D" w:rsidRDefault="00723D5D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37DC" w:rsidRDefault="009E37DC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126B" w:rsidRDefault="0077126B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78C" w:rsidRDefault="0080278C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78C" w:rsidRDefault="0080278C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0278C" w:rsidRDefault="0080278C" w:rsidP="00582747">
      <w:pPr>
        <w:widowControl w:val="0"/>
        <w:spacing w:after="0" w:line="240" w:lineRule="auto"/>
        <w:ind w:right="-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sectPr w:rsidR="0080278C" w:rsidSect="00641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2132"/>
    <w:multiLevelType w:val="hybridMultilevel"/>
    <w:tmpl w:val="74E8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06A4"/>
    <w:multiLevelType w:val="hybridMultilevel"/>
    <w:tmpl w:val="7B84DEB6"/>
    <w:lvl w:ilvl="0" w:tplc="CC8CAF30">
      <w:start w:val="3"/>
      <w:numFmt w:val="decimal"/>
      <w:lvlText w:val="%1)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8C61FC9"/>
    <w:multiLevelType w:val="hybridMultilevel"/>
    <w:tmpl w:val="F23810AC"/>
    <w:lvl w:ilvl="0" w:tplc="A66E421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9AA363B"/>
    <w:multiLevelType w:val="hybridMultilevel"/>
    <w:tmpl w:val="818A06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2D5E34"/>
    <w:multiLevelType w:val="hybridMultilevel"/>
    <w:tmpl w:val="87B00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35632"/>
    <w:multiLevelType w:val="hybridMultilevel"/>
    <w:tmpl w:val="E084C2FA"/>
    <w:lvl w:ilvl="0" w:tplc="FE325142">
      <w:start w:val="1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7">
    <w:nsid w:val="2B440FE1"/>
    <w:multiLevelType w:val="hybridMultilevel"/>
    <w:tmpl w:val="5FC2FE6E"/>
    <w:lvl w:ilvl="0" w:tplc="18EEDF84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2261CE9"/>
    <w:multiLevelType w:val="hybridMultilevel"/>
    <w:tmpl w:val="95F43678"/>
    <w:lvl w:ilvl="0" w:tplc="9E2A5558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B39D6"/>
    <w:multiLevelType w:val="hybridMultilevel"/>
    <w:tmpl w:val="34505D6A"/>
    <w:lvl w:ilvl="0" w:tplc="04190011">
      <w:start w:val="1"/>
      <w:numFmt w:val="decimal"/>
      <w:lvlText w:val="%1)"/>
      <w:lvlJc w:val="left"/>
      <w:pPr>
        <w:ind w:left="1396" w:hanging="360"/>
      </w:pPr>
    </w:lvl>
    <w:lvl w:ilvl="1" w:tplc="04190019" w:tentative="1">
      <w:start w:val="1"/>
      <w:numFmt w:val="lowerLetter"/>
      <w:lvlText w:val="%2."/>
      <w:lvlJc w:val="left"/>
      <w:pPr>
        <w:ind w:left="2116" w:hanging="360"/>
      </w:pPr>
    </w:lvl>
    <w:lvl w:ilvl="2" w:tplc="0419001B" w:tentative="1">
      <w:start w:val="1"/>
      <w:numFmt w:val="lowerRoman"/>
      <w:lvlText w:val="%3."/>
      <w:lvlJc w:val="right"/>
      <w:pPr>
        <w:ind w:left="2836" w:hanging="180"/>
      </w:pPr>
    </w:lvl>
    <w:lvl w:ilvl="3" w:tplc="0419000F" w:tentative="1">
      <w:start w:val="1"/>
      <w:numFmt w:val="decimal"/>
      <w:lvlText w:val="%4."/>
      <w:lvlJc w:val="left"/>
      <w:pPr>
        <w:ind w:left="3556" w:hanging="360"/>
      </w:pPr>
    </w:lvl>
    <w:lvl w:ilvl="4" w:tplc="04190019" w:tentative="1">
      <w:start w:val="1"/>
      <w:numFmt w:val="lowerLetter"/>
      <w:lvlText w:val="%5."/>
      <w:lvlJc w:val="left"/>
      <w:pPr>
        <w:ind w:left="4276" w:hanging="360"/>
      </w:pPr>
    </w:lvl>
    <w:lvl w:ilvl="5" w:tplc="0419001B" w:tentative="1">
      <w:start w:val="1"/>
      <w:numFmt w:val="lowerRoman"/>
      <w:lvlText w:val="%6."/>
      <w:lvlJc w:val="right"/>
      <w:pPr>
        <w:ind w:left="4996" w:hanging="180"/>
      </w:pPr>
    </w:lvl>
    <w:lvl w:ilvl="6" w:tplc="0419000F" w:tentative="1">
      <w:start w:val="1"/>
      <w:numFmt w:val="decimal"/>
      <w:lvlText w:val="%7."/>
      <w:lvlJc w:val="left"/>
      <w:pPr>
        <w:ind w:left="5716" w:hanging="360"/>
      </w:pPr>
    </w:lvl>
    <w:lvl w:ilvl="7" w:tplc="04190019" w:tentative="1">
      <w:start w:val="1"/>
      <w:numFmt w:val="lowerLetter"/>
      <w:lvlText w:val="%8."/>
      <w:lvlJc w:val="left"/>
      <w:pPr>
        <w:ind w:left="6436" w:hanging="360"/>
      </w:pPr>
    </w:lvl>
    <w:lvl w:ilvl="8" w:tplc="041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>
    <w:nsid w:val="497712EF"/>
    <w:multiLevelType w:val="hybridMultilevel"/>
    <w:tmpl w:val="BF4A3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03C74"/>
    <w:multiLevelType w:val="hybridMultilevel"/>
    <w:tmpl w:val="D1C04188"/>
    <w:lvl w:ilvl="0" w:tplc="04190011">
      <w:start w:val="1"/>
      <w:numFmt w:val="decimal"/>
      <w:lvlText w:val="%1)"/>
      <w:lvlJc w:val="left"/>
      <w:pPr>
        <w:ind w:left="1885" w:hanging="360"/>
      </w:pPr>
    </w:lvl>
    <w:lvl w:ilvl="1" w:tplc="04190019" w:tentative="1">
      <w:start w:val="1"/>
      <w:numFmt w:val="lowerLetter"/>
      <w:lvlText w:val="%2."/>
      <w:lvlJc w:val="left"/>
      <w:pPr>
        <w:ind w:left="2605" w:hanging="360"/>
      </w:pPr>
    </w:lvl>
    <w:lvl w:ilvl="2" w:tplc="0419001B" w:tentative="1">
      <w:start w:val="1"/>
      <w:numFmt w:val="lowerRoman"/>
      <w:lvlText w:val="%3."/>
      <w:lvlJc w:val="right"/>
      <w:pPr>
        <w:ind w:left="3325" w:hanging="180"/>
      </w:pPr>
    </w:lvl>
    <w:lvl w:ilvl="3" w:tplc="0419000F" w:tentative="1">
      <w:start w:val="1"/>
      <w:numFmt w:val="decimal"/>
      <w:lvlText w:val="%4."/>
      <w:lvlJc w:val="left"/>
      <w:pPr>
        <w:ind w:left="4045" w:hanging="360"/>
      </w:pPr>
    </w:lvl>
    <w:lvl w:ilvl="4" w:tplc="04190019" w:tentative="1">
      <w:start w:val="1"/>
      <w:numFmt w:val="lowerLetter"/>
      <w:lvlText w:val="%5."/>
      <w:lvlJc w:val="left"/>
      <w:pPr>
        <w:ind w:left="4765" w:hanging="360"/>
      </w:pPr>
    </w:lvl>
    <w:lvl w:ilvl="5" w:tplc="0419001B" w:tentative="1">
      <w:start w:val="1"/>
      <w:numFmt w:val="lowerRoman"/>
      <w:lvlText w:val="%6."/>
      <w:lvlJc w:val="right"/>
      <w:pPr>
        <w:ind w:left="5485" w:hanging="180"/>
      </w:pPr>
    </w:lvl>
    <w:lvl w:ilvl="6" w:tplc="0419000F" w:tentative="1">
      <w:start w:val="1"/>
      <w:numFmt w:val="decimal"/>
      <w:lvlText w:val="%7."/>
      <w:lvlJc w:val="left"/>
      <w:pPr>
        <w:ind w:left="6205" w:hanging="360"/>
      </w:pPr>
    </w:lvl>
    <w:lvl w:ilvl="7" w:tplc="04190019" w:tentative="1">
      <w:start w:val="1"/>
      <w:numFmt w:val="lowerLetter"/>
      <w:lvlText w:val="%8."/>
      <w:lvlJc w:val="left"/>
      <w:pPr>
        <w:ind w:left="6925" w:hanging="360"/>
      </w:pPr>
    </w:lvl>
    <w:lvl w:ilvl="8" w:tplc="0419001B" w:tentative="1">
      <w:start w:val="1"/>
      <w:numFmt w:val="lowerRoman"/>
      <w:lvlText w:val="%9."/>
      <w:lvlJc w:val="right"/>
      <w:pPr>
        <w:ind w:left="7645" w:hanging="180"/>
      </w:pPr>
    </w:lvl>
  </w:abstractNum>
  <w:abstractNum w:abstractNumId="13">
    <w:nsid w:val="5D6F4535"/>
    <w:multiLevelType w:val="hybridMultilevel"/>
    <w:tmpl w:val="512EC7C8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4">
    <w:nsid w:val="61570ABF"/>
    <w:multiLevelType w:val="hybridMultilevel"/>
    <w:tmpl w:val="60CA90AC"/>
    <w:lvl w:ilvl="0" w:tplc="70D4D3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B2186D"/>
    <w:multiLevelType w:val="hybridMultilevel"/>
    <w:tmpl w:val="61905F16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72254D58"/>
    <w:multiLevelType w:val="hybridMultilevel"/>
    <w:tmpl w:val="E084C2FA"/>
    <w:lvl w:ilvl="0" w:tplc="FE325142">
      <w:start w:val="1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8">
    <w:nsid w:val="778D217C"/>
    <w:multiLevelType w:val="hybridMultilevel"/>
    <w:tmpl w:val="C044627A"/>
    <w:lvl w:ilvl="0" w:tplc="A694E8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C686ECF"/>
    <w:multiLevelType w:val="hybridMultilevel"/>
    <w:tmpl w:val="E0105812"/>
    <w:lvl w:ilvl="0" w:tplc="77E62508">
      <w:start w:val="3"/>
      <w:numFmt w:val="decimal"/>
      <w:lvlText w:val="%1)"/>
      <w:lvlJc w:val="left"/>
      <w:pPr>
        <w:ind w:left="219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3"/>
  </w:num>
  <w:num w:numId="9">
    <w:abstractNumId w:val="12"/>
  </w:num>
  <w:num w:numId="10">
    <w:abstractNumId w:val="17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6"/>
  </w:num>
  <w:num w:numId="18">
    <w:abstractNumId w:val="19"/>
  </w:num>
  <w:num w:numId="19">
    <w:abstractNumId w:val="2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200"/>
    <w:rsid w:val="000070EA"/>
    <w:rsid w:val="000208EC"/>
    <w:rsid w:val="000209C5"/>
    <w:rsid w:val="000243C5"/>
    <w:rsid w:val="00025C36"/>
    <w:rsid w:val="00061E4D"/>
    <w:rsid w:val="000654FF"/>
    <w:rsid w:val="00094E01"/>
    <w:rsid w:val="00096719"/>
    <w:rsid w:val="000A0AB8"/>
    <w:rsid w:val="000C7F81"/>
    <w:rsid w:val="000D0721"/>
    <w:rsid w:val="000F4AE6"/>
    <w:rsid w:val="00102409"/>
    <w:rsid w:val="00103878"/>
    <w:rsid w:val="00116991"/>
    <w:rsid w:val="00117133"/>
    <w:rsid w:val="00124E18"/>
    <w:rsid w:val="00150B5E"/>
    <w:rsid w:val="00151DB0"/>
    <w:rsid w:val="00161325"/>
    <w:rsid w:val="00185B35"/>
    <w:rsid w:val="0018659F"/>
    <w:rsid w:val="00186FD9"/>
    <w:rsid w:val="00192B36"/>
    <w:rsid w:val="00197847"/>
    <w:rsid w:val="001B193D"/>
    <w:rsid w:val="001B6F5E"/>
    <w:rsid w:val="001C0695"/>
    <w:rsid w:val="001C0ED2"/>
    <w:rsid w:val="001D36EF"/>
    <w:rsid w:val="001F13F0"/>
    <w:rsid w:val="00246DD6"/>
    <w:rsid w:val="00264C1A"/>
    <w:rsid w:val="00287015"/>
    <w:rsid w:val="0029311C"/>
    <w:rsid w:val="002958F5"/>
    <w:rsid w:val="00296D23"/>
    <w:rsid w:val="002A03A2"/>
    <w:rsid w:val="002A3F5F"/>
    <w:rsid w:val="002A6974"/>
    <w:rsid w:val="002B0A67"/>
    <w:rsid w:val="002B0B1E"/>
    <w:rsid w:val="002C754A"/>
    <w:rsid w:val="002E1AC9"/>
    <w:rsid w:val="003075B7"/>
    <w:rsid w:val="0031096B"/>
    <w:rsid w:val="003370BB"/>
    <w:rsid w:val="00342D0C"/>
    <w:rsid w:val="003603F1"/>
    <w:rsid w:val="00380CD1"/>
    <w:rsid w:val="0038135D"/>
    <w:rsid w:val="00392D7A"/>
    <w:rsid w:val="003F35F1"/>
    <w:rsid w:val="003F4AED"/>
    <w:rsid w:val="00411940"/>
    <w:rsid w:val="00425D69"/>
    <w:rsid w:val="00427848"/>
    <w:rsid w:val="004604E8"/>
    <w:rsid w:val="0046622F"/>
    <w:rsid w:val="00483434"/>
    <w:rsid w:val="00497AB2"/>
    <w:rsid w:val="004C5829"/>
    <w:rsid w:val="004C7324"/>
    <w:rsid w:val="004E1639"/>
    <w:rsid w:val="004E2D31"/>
    <w:rsid w:val="004F0FAD"/>
    <w:rsid w:val="005139CE"/>
    <w:rsid w:val="00542555"/>
    <w:rsid w:val="00556A6E"/>
    <w:rsid w:val="00567B9E"/>
    <w:rsid w:val="005702F1"/>
    <w:rsid w:val="00582747"/>
    <w:rsid w:val="00583E4F"/>
    <w:rsid w:val="005B65AA"/>
    <w:rsid w:val="005C5E86"/>
    <w:rsid w:val="005D0F21"/>
    <w:rsid w:val="005D4912"/>
    <w:rsid w:val="006076DA"/>
    <w:rsid w:val="0063056B"/>
    <w:rsid w:val="00631D54"/>
    <w:rsid w:val="00641CBF"/>
    <w:rsid w:val="006450C0"/>
    <w:rsid w:val="0065012D"/>
    <w:rsid w:val="00664284"/>
    <w:rsid w:val="00664790"/>
    <w:rsid w:val="00664C94"/>
    <w:rsid w:val="0067325F"/>
    <w:rsid w:val="00693CE6"/>
    <w:rsid w:val="006D0EE5"/>
    <w:rsid w:val="006D6A19"/>
    <w:rsid w:val="006E01E2"/>
    <w:rsid w:val="006E3EC1"/>
    <w:rsid w:val="00720A9F"/>
    <w:rsid w:val="00723D5D"/>
    <w:rsid w:val="007246B0"/>
    <w:rsid w:val="00734164"/>
    <w:rsid w:val="00735490"/>
    <w:rsid w:val="0076331F"/>
    <w:rsid w:val="0077126B"/>
    <w:rsid w:val="00783492"/>
    <w:rsid w:val="007938B3"/>
    <w:rsid w:val="007A61F9"/>
    <w:rsid w:val="007A6D72"/>
    <w:rsid w:val="007B7842"/>
    <w:rsid w:val="007E7411"/>
    <w:rsid w:val="0080278C"/>
    <w:rsid w:val="0081747C"/>
    <w:rsid w:val="00820529"/>
    <w:rsid w:val="00825D57"/>
    <w:rsid w:val="00844DCB"/>
    <w:rsid w:val="00850D8A"/>
    <w:rsid w:val="00863184"/>
    <w:rsid w:val="0087360A"/>
    <w:rsid w:val="00881C46"/>
    <w:rsid w:val="008C1D75"/>
    <w:rsid w:val="008C2792"/>
    <w:rsid w:val="008D7264"/>
    <w:rsid w:val="008E1A5F"/>
    <w:rsid w:val="008F3314"/>
    <w:rsid w:val="008F3E77"/>
    <w:rsid w:val="008F5935"/>
    <w:rsid w:val="00922071"/>
    <w:rsid w:val="009333DC"/>
    <w:rsid w:val="00966010"/>
    <w:rsid w:val="00980B6F"/>
    <w:rsid w:val="00992A79"/>
    <w:rsid w:val="009B18AC"/>
    <w:rsid w:val="009E37DC"/>
    <w:rsid w:val="00A017B3"/>
    <w:rsid w:val="00A05156"/>
    <w:rsid w:val="00A1170C"/>
    <w:rsid w:val="00A11C7E"/>
    <w:rsid w:val="00A17B0E"/>
    <w:rsid w:val="00A34E16"/>
    <w:rsid w:val="00A42F31"/>
    <w:rsid w:val="00A75DF0"/>
    <w:rsid w:val="00A76A31"/>
    <w:rsid w:val="00A867A9"/>
    <w:rsid w:val="00A9130C"/>
    <w:rsid w:val="00AA3C12"/>
    <w:rsid w:val="00AA42D3"/>
    <w:rsid w:val="00AC726B"/>
    <w:rsid w:val="00AD2512"/>
    <w:rsid w:val="00AE6682"/>
    <w:rsid w:val="00AF25D3"/>
    <w:rsid w:val="00B06C81"/>
    <w:rsid w:val="00B14B64"/>
    <w:rsid w:val="00B405B1"/>
    <w:rsid w:val="00B96EC8"/>
    <w:rsid w:val="00BA7DD7"/>
    <w:rsid w:val="00BB72EB"/>
    <w:rsid w:val="00BD6D76"/>
    <w:rsid w:val="00BE4835"/>
    <w:rsid w:val="00C02939"/>
    <w:rsid w:val="00C2624B"/>
    <w:rsid w:val="00C30E8C"/>
    <w:rsid w:val="00C32FF6"/>
    <w:rsid w:val="00C43305"/>
    <w:rsid w:val="00C731AF"/>
    <w:rsid w:val="00CB16A4"/>
    <w:rsid w:val="00CC28CC"/>
    <w:rsid w:val="00CC7676"/>
    <w:rsid w:val="00CD5FBD"/>
    <w:rsid w:val="00CE273D"/>
    <w:rsid w:val="00CE2D21"/>
    <w:rsid w:val="00CF4CC5"/>
    <w:rsid w:val="00D03407"/>
    <w:rsid w:val="00D0415A"/>
    <w:rsid w:val="00D137E0"/>
    <w:rsid w:val="00D23B7F"/>
    <w:rsid w:val="00D2602F"/>
    <w:rsid w:val="00D262FF"/>
    <w:rsid w:val="00D310B3"/>
    <w:rsid w:val="00D31E84"/>
    <w:rsid w:val="00D46AD3"/>
    <w:rsid w:val="00D511D1"/>
    <w:rsid w:val="00D60903"/>
    <w:rsid w:val="00D60B12"/>
    <w:rsid w:val="00D67A1E"/>
    <w:rsid w:val="00D735F3"/>
    <w:rsid w:val="00D81EEB"/>
    <w:rsid w:val="00D85DE3"/>
    <w:rsid w:val="00D9392B"/>
    <w:rsid w:val="00D94D70"/>
    <w:rsid w:val="00D94F34"/>
    <w:rsid w:val="00DD6BCA"/>
    <w:rsid w:val="00DE5328"/>
    <w:rsid w:val="00DF767B"/>
    <w:rsid w:val="00E07FD6"/>
    <w:rsid w:val="00E122A5"/>
    <w:rsid w:val="00E23958"/>
    <w:rsid w:val="00E24350"/>
    <w:rsid w:val="00E33116"/>
    <w:rsid w:val="00E440AD"/>
    <w:rsid w:val="00E55588"/>
    <w:rsid w:val="00E646E4"/>
    <w:rsid w:val="00E70E00"/>
    <w:rsid w:val="00E918E6"/>
    <w:rsid w:val="00EA066C"/>
    <w:rsid w:val="00EA09D2"/>
    <w:rsid w:val="00EA2F40"/>
    <w:rsid w:val="00EB5A53"/>
    <w:rsid w:val="00EC2F4E"/>
    <w:rsid w:val="00F0769A"/>
    <w:rsid w:val="00F25732"/>
    <w:rsid w:val="00F37832"/>
    <w:rsid w:val="00F454EE"/>
    <w:rsid w:val="00F5640B"/>
    <w:rsid w:val="00F66C65"/>
    <w:rsid w:val="00F97317"/>
    <w:rsid w:val="00FA5200"/>
    <w:rsid w:val="00FC124A"/>
    <w:rsid w:val="00FD17B6"/>
    <w:rsid w:val="00FD7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20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A520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с отступом 22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A52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C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D60B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0B1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60B12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D60B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0B1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D60B12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D60B1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30">
    <w:name w:val="Основной текст с отступом 23"/>
    <w:basedOn w:val="a"/>
    <w:rsid w:val="00D60903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0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A520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0B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60B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">
    <w:name w:val="Основной текст с отступом 21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FA520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52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Основной текст с отступом 22"/>
    <w:basedOn w:val="a"/>
    <w:rsid w:val="00FA5200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FA520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52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2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09C5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D60B1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0B1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D60B12"/>
    <w:pPr>
      <w:ind w:left="720"/>
      <w:contextualSpacing/>
    </w:pPr>
  </w:style>
  <w:style w:type="paragraph" w:styleId="23">
    <w:name w:val="Body Text 2"/>
    <w:basedOn w:val="a"/>
    <w:link w:val="24"/>
    <w:uiPriority w:val="99"/>
    <w:unhideWhenUsed/>
    <w:rsid w:val="00D60B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60B12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D60B12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D60B12"/>
    <w:pPr>
      <w:spacing w:after="0" w:line="240" w:lineRule="auto"/>
      <w:ind w:firstLine="567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230">
    <w:name w:val="Основной текст с отступом 23"/>
    <w:basedOn w:val="a"/>
    <w:rsid w:val="00D60903"/>
    <w:pPr>
      <w:widowControl w:val="0"/>
      <w:spacing w:after="0" w:line="240" w:lineRule="auto"/>
      <w:ind w:firstLine="851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5F93-72ED-4051-AF20-6F8F8F1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5</Pages>
  <Words>8792</Words>
  <Characters>50119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10</cp:revision>
  <cp:lastPrinted>2015-01-28T05:32:00Z</cp:lastPrinted>
  <dcterms:created xsi:type="dcterms:W3CDTF">2014-12-21T17:56:00Z</dcterms:created>
  <dcterms:modified xsi:type="dcterms:W3CDTF">2015-10-28T13:08:00Z</dcterms:modified>
</cp:coreProperties>
</file>